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F844" w14:textId="77777777" w:rsidR="00EC5ACC" w:rsidRDefault="00EC5ACC" w:rsidP="00EC5ACC">
      <w:pPr>
        <w:jc w:val="center"/>
      </w:pPr>
      <w:r>
        <w:rPr>
          <w:noProof/>
          <w:lang w:eastAsia="en-IN"/>
        </w:rPr>
        <w:drawing>
          <wp:inline distT="0" distB="0" distL="0" distR="0" wp14:anchorId="63DEB681" wp14:editId="720C5132">
            <wp:extent cx="2143125" cy="2033905"/>
            <wp:effectExtent l="0" t="0" r="9525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72862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MNIRANJAN JHUNJHUNWALA COLLEGE </w:t>
      </w:r>
    </w:p>
    <w:p w14:paraId="5F553614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HATKOPAR (W), MUMBAI - 400 086</w:t>
      </w:r>
    </w:p>
    <w:p w14:paraId="63088E7B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4EF021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OF INFORMATION TECHNOLOGY </w:t>
      </w:r>
    </w:p>
    <w:p w14:paraId="215F0DF6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- 2022 </w:t>
      </w:r>
    </w:p>
    <w:p w14:paraId="56A76664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FE3DD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Sc.( I.T.) SEM IV</w:t>
      </w:r>
    </w:p>
    <w:p w14:paraId="4FA597CF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ural Language Processing </w:t>
      </w:r>
    </w:p>
    <w:p w14:paraId="1EBDCA3A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203C75E" w14:textId="36A34D09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 </w:t>
      </w:r>
      <w:r w:rsidR="008E78B3">
        <w:rPr>
          <w:b/>
          <w:sz w:val="28"/>
          <w:szCs w:val="28"/>
        </w:rPr>
        <w:t>Sneha Balu Agale</w:t>
      </w:r>
    </w:p>
    <w:p w14:paraId="1604591D" w14:textId="12CCB42B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l No.: </w:t>
      </w:r>
      <w:r w:rsidR="008E78B3">
        <w:rPr>
          <w:b/>
          <w:sz w:val="28"/>
          <w:szCs w:val="28"/>
        </w:rPr>
        <w:t>17</w:t>
      </w:r>
    </w:p>
    <w:p w14:paraId="3FDB59AB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5D0BCE6F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28FB65F2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4F82C4C9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66C444FC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12975BF4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D93DF4D" wp14:editId="0CEA7BCC">
            <wp:extent cx="5173980" cy="982980"/>
            <wp:effectExtent l="0" t="0" r="7620" b="762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F6267" w14:textId="77777777" w:rsidR="00EC5ACC" w:rsidRDefault="00EC5ACC" w:rsidP="00EC5ACC">
      <w:pPr>
        <w:spacing w:before="232" w:line="240" w:lineRule="auto"/>
        <w:ind w:left="1397" w:right="1031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ERTIFICATE</w:t>
      </w:r>
    </w:p>
    <w:p w14:paraId="0A5EDD31" w14:textId="1DB418A2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is is to certify that M</w:t>
      </w:r>
      <w:r w:rsidR="008E78B3">
        <w:rPr>
          <w:rFonts w:ascii="Calibri" w:eastAsia="Calibri" w:hAnsi="Calibri" w:cs="Calibri"/>
          <w:sz w:val="32"/>
          <w:szCs w:val="32"/>
        </w:rPr>
        <w:t xml:space="preserve">s. Agale Sneha Balu </w:t>
      </w:r>
      <w:r>
        <w:rPr>
          <w:rFonts w:ascii="Calibri" w:eastAsia="Calibri" w:hAnsi="Calibri" w:cs="Calibri"/>
          <w:sz w:val="32"/>
          <w:szCs w:val="32"/>
        </w:rPr>
        <w:t xml:space="preserve">with Roll No. </w:t>
      </w:r>
      <w:r w:rsidR="008E78B3">
        <w:rPr>
          <w:rFonts w:ascii="Calibri" w:eastAsia="Calibri" w:hAnsi="Calibri" w:cs="Calibri"/>
          <w:b/>
          <w:sz w:val="32"/>
          <w:szCs w:val="32"/>
        </w:rPr>
        <w:t>17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has successfully completed the necessary course of experiments in the subject of </w:t>
      </w:r>
      <w:r>
        <w:rPr>
          <w:rFonts w:ascii="Calibri" w:eastAsia="Calibri" w:hAnsi="Calibri" w:cs="Calibri"/>
          <w:b/>
          <w:sz w:val="32"/>
          <w:szCs w:val="32"/>
        </w:rPr>
        <w:t xml:space="preserve">Natural Language Processing </w:t>
      </w:r>
      <w:r>
        <w:rPr>
          <w:rFonts w:ascii="Calibri" w:eastAsia="Calibri" w:hAnsi="Calibri" w:cs="Calibri"/>
          <w:sz w:val="32"/>
          <w:szCs w:val="32"/>
        </w:rPr>
        <w:t xml:space="preserve">during the academic year </w:t>
      </w:r>
      <w:r>
        <w:rPr>
          <w:rFonts w:ascii="Calibri" w:eastAsia="Calibri" w:hAnsi="Calibri" w:cs="Calibri"/>
          <w:b/>
          <w:sz w:val="32"/>
          <w:szCs w:val="32"/>
        </w:rPr>
        <w:t xml:space="preserve">2021 – 2022 </w:t>
      </w:r>
      <w:r>
        <w:rPr>
          <w:rFonts w:ascii="Calibri" w:eastAsia="Calibri" w:hAnsi="Calibri" w:cs="Calibri"/>
          <w:sz w:val="32"/>
          <w:szCs w:val="32"/>
        </w:rPr>
        <w:t xml:space="preserve">complying with the requirements of </w:t>
      </w:r>
      <w:r>
        <w:rPr>
          <w:rFonts w:ascii="Calibri" w:eastAsia="Calibri" w:hAnsi="Calibri" w:cs="Calibri"/>
          <w:b/>
          <w:sz w:val="32"/>
          <w:szCs w:val="32"/>
        </w:rPr>
        <w:t>RAMNIRANJAN JHUNJHUNWALA COLLEGE OF ARTS, SCIENCE AND COMMERCE</w:t>
      </w:r>
      <w:r>
        <w:rPr>
          <w:rFonts w:ascii="Calibri" w:eastAsia="Calibri" w:hAnsi="Calibri" w:cs="Calibri"/>
          <w:sz w:val="32"/>
          <w:szCs w:val="32"/>
        </w:rPr>
        <w:t xml:space="preserve">, for the course of </w:t>
      </w:r>
      <w:r>
        <w:rPr>
          <w:rFonts w:ascii="Calibri" w:eastAsia="Calibri" w:hAnsi="Calibri" w:cs="Calibri"/>
          <w:b/>
          <w:sz w:val="32"/>
          <w:szCs w:val="32"/>
        </w:rPr>
        <w:t xml:space="preserve">M.Sc. (IT) </w:t>
      </w:r>
      <w:r>
        <w:rPr>
          <w:rFonts w:ascii="Calibri" w:eastAsia="Calibri" w:hAnsi="Calibri" w:cs="Calibri"/>
          <w:sz w:val="32"/>
          <w:szCs w:val="32"/>
        </w:rPr>
        <w:t>semester -IV.</w:t>
      </w:r>
    </w:p>
    <w:p w14:paraId="7458571F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13348C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7D3DB78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59740C4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9C858D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DBC7711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_________________</w:t>
      </w:r>
      <w:r>
        <w:rPr>
          <w:rFonts w:ascii="Calibri" w:eastAsia="Calibri" w:hAnsi="Calibri" w:cs="Calibri"/>
          <w:sz w:val="20"/>
          <w:szCs w:val="20"/>
        </w:rPr>
        <w:t xml:space="preserve">              </w:t>
      </w:r>
      <w:r>
        <w:rPr>
          <w:rFonts w:ascii="Calibri" w:eastAsia="Calibri" w:hAnsi="Calibri" w:cs="Calibri"/>
          <w:sz w:val="40"/>
          <w:szCs w:val="40"/>
        </w:rPr>
        <w:t>________________</w:t>
      </w:r>
    </w:p>
    <w:p w14:paraId="7230C953" w14:textId="77777777" w:rsidR="00EC5ACC" w:rsidRDefault="00EC5ACC" w:rsidP="00EC5ACC">
      <w:pPr>
        <w:spacing w:line="240" w:lineRule="auto"/>
        <w:ind w:firstLine="200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Internal Examiner         External Examiner</w:t>
      </w:r>
    </w:p>
    <w:p w14:paraId="54A8629F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14:paraId="5ADC5623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14:paraId="51E15787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14:paraId="4CE7B593" w14:textId="77777777"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___________________    </w:t>
      </w:r>
      <w:r>
        <w:rPr>
          <w:rFonts w:ascii="Calibri" w:eastAsia="Calibri" w:hAnsi="Calibri" w:cs="Calibri"/>
          <w:sz w:val="40"/>
          <w:szCs w:val="40"/>
        </w:rPr>
        <w:tab/>
        <w:t xml:space="preserve">   _____________</w:t>
      </w:r>
    </w:p>
    <w:p w14:paraId="702DB8F1" w14:textId="77777777" w:rsidR="00EC5ACC" w:rsidRDefault="00EC5ACC" w:rsidP="00EC5ACC">
      <w:pPr>
        <w:spacing w:line="240" w:lineRule="auto"/>
        <w:ind w:firstLine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Calibri"/>
          <w:sz w:val="40"/>
          <w:szCs w:val="40"/>
        </w:rPr>
        <w:t>Head of Department          College Seal</w:t>
      </w:r>
    </w:p>
    <w:p w14:paraId="251CEF03" w14:textId="77777777" w:rsidR="00EC5ACC" w:rsidRDefault="00EC5ACC" w:rsidP="00EC5ACC">
      <w:pPr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620A0A7F" w14:textId="77777777" w:rsidR="00EC5ACC" w:rsidRDefault="00EC5ACC" w:rsidP="00EC5ACC">
      <w:pPr>
        <w:spacing w:line="360" w:lineRule="auto"/>
        <w:rPr>
          <w:b/>
          <w:sz w:val="28"/>
          <w:szCs w:val="28"/>
        </w:rPr>
      </w:pPr>
    </w:p>
    <w:p w14:paraId="3641A41F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0F420804" w14:textId="77777777"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14:paraId="38266ABD" w14:textId="77777777" w:rsidR="00DD14BC" w:rsidRDefault="00DD14BC" w:rsidP="00DD14BC">
      <w:pPr>
        <w:spacing w:line="360" w:lineRule="auto"/>
        <w:jc w:val="center"/>
        <w:rPr>
          <w:b/>
          <w:sz w:val="28"/>
          <w:szCs w:val="28"/>
        </w:rPr>
      </w:pPr>
    </w:p>
    <w:p w14:paraId="34D99E04" w14:textId="77777777" w:rsidR="00DD14BC" w:rsidRDefault="00DD14BC" w:rsidP="00DD14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6801"/>
        <w:gridCol w:w="776"/>
      </w:tblGrid>
      <w:tr w:rsidR="00DD14BC" w14:paraId="39083005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2A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ctical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0F6D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77D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DD14BC" w14:paraId="24FF43E1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022B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58AD0A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0972CCB8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79C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A7F4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t the given text to speech</w:t>
            </w:r>
          </w:p>
          <w:p w14:paraId="5ED522E4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t audio file speech to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A3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4BC" w14:paraId="783ACAD6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34C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F45EC2A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1881F448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52CA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2C0EA284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14:paraId="487D5CFF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  <w:p w14:paraId="0C65819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14:paraId="2D289D3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  <w:p w14:paraId="0A237B3B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  <w:p w14:paraId="0E3B47C6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396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F9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5AA9" w14:textId="77777777" w:rsidR="00DD14BC" w:rsidRDefault="00DD14BC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>Study of various Corpus – Brown, Inaugural, Reuters, udhr with various methods like fields, raw, words, sents, categories,</w:t>
            </w:r>
          </w:p>
          <w:p w14:paraId="66D6F82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nd use your own corpora (plaintext categorical)</w:t>
            </w:r>
          </w:p>
          <w:p w14:paraId="5FFC076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Conditional Frequency Distribution</w:t>
            </w:r>
          </w:p>
          <w:p w14:paraId="62B4DC92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of Tagged Corpora with methods like tagged_sents, tagged_words</w:t>
            </w:r>
          </w:p>
          <w:p w14:paraId="4F7ECB4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to find the most frequent noun tags</w:t>
            </w:r>
          </w:p>
          <w:p w14:paraId="4E49D88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 words to properties using Python Dictionaries</w:t>
            </w:r>
          </w:p>
          <w:p w14:paraId="0205B766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i) Default tagger ii). Regular expression tagger iii) Unigram tagger</w:t>
            </w:r>
          </w:p>
          <w:p w14:paraId="3059888A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d different words from a given text without any space by comparing this text with a given corpus of words. Also find the score of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0B8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4BC" w14:paraId="2C77F1E7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7A9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C8971DF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2FE249B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AEF8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6812254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14:paraId="1B2BFB31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052B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D4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91FA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of WordNet dictionary with methods as syssets, definitions examples antonyms</w:t>
            </w:r>
          </w:p>
          <w:p w14:paraId="19F9049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of lemmas hyponyms hypernyms</w:t>
            </w:r>
          </w:p>
          <w:p w14:paraId="0131DB24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using python to find synonyms and antonyms of word “active ” using WordNet</w:t>
            </w:r>
          </w:p>
          <w:p w14:paraId="70B0B616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are two nouns</w:t>
            </w:r>
          </w:p>
          <w:p w14:paraId="46466B2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ing stopwords</w:t>
            </w:r>
          </w:p>
          <w:p w14:paraId="168A3BB2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). Using nltk Adding or Removing Stop Words in NLTK's Default Stop Word List</w:t>
            </w:r>
          </w:p>
          <w:p w14:paraId="5020E4C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) Using Gensim Adding and Removing Stop Words in Default Gensim Stop Words List</w:t>
            </w:r>
          </w:p>
          <w:p w14:paraId="18F62461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) Using Spacy Adding and Removing Stop Words in Default Spacy Stop Words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E8B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4FE22981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8BB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DC3B14B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67756F66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1F3F7E2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14:paraId="61D6D5A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  <w:p w14:paraId="09CEAEA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14:paraId="590EE76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3C3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Tokenization</w:t>
            </w:r>
          </w:p>
          <w:p w14:paraId="484705B8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python split() function</w:t>
            </w:r>
          </w:p>
          <w:p w14:paraId="67B32C99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Regular Expressions</w:t>
            </w:r>
          </w:p>
          <w:p w14:paraId="5FC2D1B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nltk</w:t>
            </w:r>
          </w:p>
          <w:p w14:paraId="4FF4DF34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spaCy library</w:t>
            </w:r>
          </w:p>
          <w:p w14:paraId="0023B9C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keras</w:t>
            </w:r>
          </w:p>
          <w:p w14:paraId="759B436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ization using Gen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D59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14BC" w14:paraId="061E2D3A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27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06B9F89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278265AA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5082F60F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C58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 NLP Libraries for indian language and perform</w:t>
            </w:r>
          </w:p>
          <w:p w14:paraId="20E2DF3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d tokenization in hindi</w:t>
            </w:r>
          </w:p>
          <w:p w14:paraId="3A9A1341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similar sentences from a given hindi text input</w:t>
            </w:r>
          </w:p>
          <w:p w14:paraId="43E16906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y the indian language of a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ECD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74ADB487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9E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461C9BDE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5294772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56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e parts of speech tagging</w:t>
            </w:r>
          </w:p>
          <w:p w14:paraId="73F228E9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 of speech Tagging and chunking of user defined text.</w:t>
            </w:r>
          </w:p>
          <w:p w14:paraId="2C187133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d Entity recognition of user defined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36D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58CFE43B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74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07992F06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1AAD9B3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7B8D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3BEAC442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7DBA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14:paraId="6931D6E0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4756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0A9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ite State Automata</w:t>
            </w:r>
          </w:p>
          <w:p w14:paraId="0D32CC1C" w14:textId="77777777" w:rsidR="00DD14BC" w:rsidRDefault="00DD14BC">
            <w:pPr>
              <w:pStyle w:val="Heading2"/>
              <w:shd w:val="clear" w:color="auto" w:fill="FFFFFF"/>
              <w:spacing w:before="153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fine grammar using nltk. Analyze a sentence using the same.</w:t>
            </w:r>
          </w:p>
          <w:p w14:paraId="70CCF342" w14:textId="77777777" w:rsidR="00DD14BC" w:rsidRDefault="00DD14BC"/>
          <w:p w14:paraId="019D27D0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the input string with regular expression of finite automation: 101+</w:t>
            </w:r>
          </w:p>
          <w:p w14:paraId="050CFB5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pt the input string with regular expression of FA: (a+b)*bba</w:t>
            </w:r>
          </w:p>
          <w:p w14:paraId="5E138CA7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Deductive Chart Parsing using context free grammar and a given sent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9A7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77F7AE8E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019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1CF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PorterStemmer, LancasterStemmer, RegexpStemmer, SnowballStemmer Study WordNetLemmati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3B2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7C251E86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8072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8B93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Naïve Bayes Class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17B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0A803374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647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1E5F10E1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40174E79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3D6A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4482F3F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DFC8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6FD6F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5E1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ch Tagging</w:t>
            </w:r>
          </w:p>
          <w:p w14:paraId="759C684F" w14:textId="77777777" w:rsidR="00DD14BC" w:rsidRDefault="00DD14BC" w:rsidP="00DD14B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spacy</w:t>
            </w:r>
          </w:p>
          <w:p w14:paraId="0C5A9B29" w14:textId="77777777" w:rsidR="00DD14BC" w:rsidRDefault="00DD14BC" w:rsidP="00DD14B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nltk</w:t>
            </w:r>
          </w:p>
          <w:p w14:paraId="0AFF1C22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cal Parsing</w:t>
            </w:r>
          </w:p>
          <w:p w14:paraId="77E70C94" w14:textId="77777777" w:rsidR="00DD14BC" w:rsidRDefault="00DD14BC" w:rsidP="00DD14B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give and Gave in the Penn treebak sample</w:t>
            </w:r>
          </w:p>
          <w:p w14:paraId="75DA8DDC" w14:textId="77777777" w:rsidR="00DD14BC" w:rsidRDefault="00DD14BC" w:rsidP="00DD14B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stic parser</w:t>
            </w:r>
          </w:p>
          <w:p w14:paraId="5C813A1D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t Parsing:</w:t>
            </w:r>
          </w:p>
          <w:p w14:paraId="649F5ADA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se a sentence and draw a tree using malt par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1C0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4BC" w14:paraId="6BFEBBF1" w14:textId="77777777" w:rsidTr="00DD1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8E4D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5B5A23C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2C1B29E3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2922C3D5" w14:textId="77777777" w:rsidR="00DD14BC" w:rsidRDefault="00DD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81A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605B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word expression in NLP</w:t>
            </w:r>
          </w:p>
          <w:p w14:paraId="04D02D8C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ized Web Distance and word similarity</w:t>
            </w:r>
          </w:p>
          <w:p w14:paraId="417006F6" w14:textId="77777777" w:rsidR="00DD14BC" w:rsidRDefault="00DD1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d Sense Disambig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091" w14:textId="77777777" w:rsidR="00DD14BC" w:rsidRDefault="00DD14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9A1F18" w14:textId="77777777" w:rsidR="00DD14BC" w:rsidRDefault="00DD14BC" w:rsidP="00DD14BC">
      <w:pPr>
        <w:spacing w:line="360" w:lineRule="auto"/>
        <w:jc w:val="center"/>
        <w:rPr>
          <w:b/>
          <w:sz w:val="28"/>
          <w:szCs w:val="28"/>
        </w:rPr>
      </w:pPr>
    </w:p>
    <w:p w14:paraId="0BA7BACE" w14:textId="77777777" w:rsidR="00DD14BC" w:rsidRDefault="00DD14BC" w:rsidP="00DD14BC">
      <w:pPr>
        <w:spacing w:line="360" w:lineRule="auto"/>
        <w:jc w:val="center"/>
        <w:rPr>
          <w:b/>
          <w:sz w:val="28"/>
          <w:szCs w:val="28"/>
        </w:rPr>
      </w:pPr>
    </w:p>
    <w:p w14:paraId="3CB63792" w14:textId="77777777" w:rsidR="00DD14BC" w:rsidRDefault="00DD14BC" w:rsidP="00DD14BC">
      <w:pPr>
        <w:spacing w:line="360" w:lineRule="auto"/>
        <w:jc w:val="center"/>
        <w:rPr>
          <w:b/>
          <w:sz w:val="28"/>
          <w:szCs w:val="28"/>
        </w:rPr>
      </w:pPr>
    </w:p>
    <w:p w14:paraId="357EA180" w14:textId="77777777" w:rsidR="00DD14BC" w:rsidRDefault="00DD14BC" w:rsidP="00DD14BC">
      <w:pPr>
        <w:spacing w:line="360" w:lineRule="auto"/>
        <w:jc w:val="center"/>
        <w:rPr>
          <w:b/>
          <w:sz w:val="28"/>
          <w:szCs w:val="28"/>
        </w:rPr>
      </w:pPr>
    </w:p>
    <w:p w14:paraId="5FD453C2" w14:textId="77777777"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14:paraId="6F9E1A5B" w14:textId="77777777"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14:paraId="69688A95" w14:textId="77777777" w:rsidR="00EC5ACC" w:rsidRPr="00B0607F" w:rsidRDefault="00FF0108" w:rsidP="00DD14BC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B0607F">
        <w:rPr>
          <w:rFonts w:ascii="Times New Roman" w:hAnsi="Times New Roman" w:cs="Times New Roman"/>
          <w:b/>
          <w:sz w:val="28"/>
          <w:szCs w:val="28"/>
        </w:rPr>
        <w:lastRenderedPageBreak/>
        <w:t>Practical No.1</w:t>
      </w:r>
    </w:p>
    <w:p w14:paraId="6A995D74" w14:textId="77777777" w:rsidR="00FF0108" w:rsidRPr="00B0607F" w:rsidRDefault="00FF0108" w:rsidP="00FF0108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F">
        <w:rPr>
          <w:rFonts w:ascii="Times New Roman" w:hAnsi="Times New Roman" w:cs="Times New Roman"/>
          <w:b/>
          <w:sz w:val="28"/>
          <w:szCs w:val="28"/>
        </w:rPr>
        <w:t>Convert the given text to speech</w:t>
      </w:r>
    </w:p>
    <w:p w14:paraId="18A3177D" w14:textId="77777777" w:rsidR="00FF0108" w:rsidRPr="00B0607F" w:rsidRDefault="00FF0108" w:rsidP="00FF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07F">
        <w:rPr>
          <w:rFonts w:ascii="Times New Roman" w:hAnsi="Times New Roman" w:cs="Times New Roman"/>
          <w:sz w:val="24"/>
          <w:szCs w:val="24"/>
        </w:rPr>
        <w:t>Code</w:t>
      </w:r>
    </w:p>
    <w:p w14:paraId="15A15315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 install gtts</w:t>
      </w:r>
    </w:p>
    <w:p w14:paraId="5DDD4488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 install playsound</w:t>
      </w:r>
    </w:p>
    <w:p w14:paraId="5F6D5FB3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 install cartopy</w:t>
      </w:r>
    </w:p>
    <w:p w14:paraId="58F8E571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artopy</w:t>
      </w:r>
    </w:p>
    <w:p w14:paraId="5F87056D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os</w:t>
      </w:r>
    </w:p>
    <w:p w14:paraId="1A79A02C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 install pygobject</w:t>
      </w:r>
    </w:p>
    <w:p w14:paraId="77219304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tts </w:t>
      </w: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TTS  </w:t>
      </w:r>
    </w:p>
    <w:p w14:paraId="5E11FA5C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aysound </w:t>
      </w:r>
      <w:r w:rsidRPr="008E78B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aysound  </w:t>
      </w:r>
    </w:p>
    <w:p w14:paraId="72BE89A3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_val = </w:t>
      </w:r>
      <w:r w:rsidRPr="008E78B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ll the best for your exam.'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12B339D7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guage = </w:t>
      </w:r>
      <w:r w:rsidRPr="008E78B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'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00BE97E5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bj = gTTS(text=text_val, lang=language, slow=</w:t>
      </w:r>
      <w:r w:rsidRPr="008E78B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2AD5D4CE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bj.save(</w:t>
      </w:r>
      <w:r w:rsidRPr="008E78B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yfile.mp3"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  </w:t>
      </w:r>
    </w:p>
    <w:p w14:paraId="6851A78B" w14:textId="77777777" w:rsidR="008E78B3" w:rsidRPr="008E78B3" w:rsidRDefault="008E78B3" w:rsidP="008E78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aysound(</w:t>
      </w:r>
      <w:r w:rsidRPr="008E78B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yfile.mp3"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8E78B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8E78B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69CD774D" w14:textId="77777777" w:rsidR="004C33A1" w:rsidRPr="00B0607F" w:rsidRDefault="004C33A1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66B1FF" w14:textId="1951F497" w:rsidR="00FF0108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C74221" w14:textId="59D21819" w:rsidR="00FF0108" w:rsidRPr="00FF0108" w:rsidRDefault="00EA080A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BF34BAC" wp14:editId="0B104F6A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B233" w14:textId="3EA0DDB6" w:rsidR="00FF0108" w:rsidRDefault="00FF0108" w:rsidP="00FF01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6658EC" w14:textId="46417B72" w:rsidR="007E2063" w:rsidRDefault="007E2063" w:rsidP="00FF01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9921D" wp14:editId="78D25EFC">
            <wp:extent cx="5731510" cy="1753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993" w14:textId="77777777" w:rsidR="00EC5ACC" w:rsidRDefault="00EC5ACC" w:rsidP="006D271E">
      <w:pPr>
        <w:rPr>
          <w:rFonts w:ascii="Times New Roman" w:hAnsi="Times New Roman" w:cs="Times New Roman"/>
          <w:sz w:val="28"/>
          <w:szCs w:val="28"/>
        </w:rPr>
      </w:pPr>
    </w:p>
    <w:p w14:paraId="4AD904F9" w14:textId="77777777" w:rsidR="006D271E" w:rsidRPr="006D271E" w:rsidRDefault="006D271E" w:rsidP="006D2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271E">
        <w:rPr>
          <w:rFonts w:ascii="Times New Roman" w:hAnsi="Times New Roman" w:cs="Times New Roman"/>
          <w:sz w:val="28"/>
          <w:szCs w:val="28"/>
        </w:rPr>
        <w:t>Convert audio file speech to text</w:t>
      </w:r>
    </w:p>
    <w:p w14:paraId="02A0A39F" w14:textId="77777777" w:rsidR="00EC5ACC" w:rsidRDefault="006D271E" w:rsidP="00EC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598D0D66" w14:textId="1347DB13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 install SpeechRecognition</w:t>
      </w:r>
    </w:p>
    <w:p w14:paraId="1532B391" w14:textId="551F86FC" w:rsid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eech_recognition </w:t>
      </w: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r</w:t>
      </w:r>
    </w:p>
    <w:p w14:paraId="00815080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 = sr.Recognizer()</w:t>
      </w:r>
    </w:p>
    <w:p w14:paraId="43C85F04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ith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r.AudioFile(</w:t>
      </w:r>
      <w:r w:rsidRPr="00EA080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LP 1.wav'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ource:</w:t>
      </w:r>
    </w:p>
    <w:p w14:paraId="78F206B3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audio = r.listen(source)</w:t>
      </w:r>
    </w:p>
    <w:p w14:paraId="77F7F098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try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7DD5E2E3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text = r.recognize_google(audio)</w:t>
      </w:r>
    </w:p>
    <w:p w14:paraId="116E1F6B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EA080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A080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king on...'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B81693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EA080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xt)</w:t>
      </w:r>
    </w:p>
    <w:p w14:paraId="5946E2E9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EA080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xcept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F7BF8DD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EA080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EA080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orry.....'</w:t>
      </w:r>
      <w:r w:rsidRPr="00EA080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8A4C10" w14:textId="77777777" w:rsidR="00EA080A" w:rsidRPr="00EA080A" w:rsidRDefault="00EA080A" w:rsidP="00EA08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DCF685" w14:textId="368FB0B2" w:rsidR="006D271E" w:rsidRPr="006D271E" w:rsidRDefault="004F76A3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17A6785" wp14:editId="0A5A457A">
            <wp:extent cx="5729204" cy="2202515"/>
            <wp:effectExtent l="0" t="0" r="508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074" b="10580"/>
                    <a:stretch/>
                  </pic:blipFill>
                  <pic:spPr bwMode="auto">
                    <a:xfrm>
                      <a:off x="0" y="0"/>
                      <a:ext cx="5731510" cy="220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1465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021D5CDC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3B800245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38E3DA33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1836ABCC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04697FB7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5E553159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05530112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5C5CCBEE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6F0852BC" w14:textId="56066D96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4FA6F546" w14:textId="77777777" w:rsidR="00DD14BC" w:rsidRDefault="00DD14BC" w:rsidP="00EC5ACC">
      <w:pPr>
        <w:rPr>
          <w:rFonts w:ascii="Times New Roman" w:hAnsi="Times New Roman" w:cs="Times New Roman"/>
          <w:sz w:val="24"/>
          <w:szCs w:val="24"/>
        </w:rPr>
      </w:pPr>
    </w:p>
    <w:p w14:paraId="2D5AD801" w14:textId="77777777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111D72D0" w14:textId="049E700B"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14:paraId="4D3CF7CA" w14:textId="36FAD727" w:rsidR="009A5102" w:rsidRDefault="009A5102" w:rsidP="00EC5ACC">
      <w:pPr>
        <w:rPr>
          <w:rFonts w:ascii="Times New Roman" w:hAnsi="Times New Roman" w:cs="Times New Roman"/>
          <w:sz w:val="24"/>
          <w:szCs w:val="24"/>
        </w:rPr>
      </w:pPr>
    </w:p>
    <w:p w14:paraId="501CB3AE" w14:textId="7826031C" w:rsidR="009A5102" w:rsidRDefault="009A5102" w:rsidP="00EC5ACC">
      <w:pPr>
        <w:rPr>
          <w:rFonts w:ascii="Times New Roman" w:hAnsi="Times New Roman" w:cs="Times New Roman"/>
          <w:sz w:val="24"/>
          <w:szCs w:val="24"/>
        </w:rPr>
      </w:pPr>
    </w:p>
    <w:p w14:paraId="65522E66" w14:textId="77777777" w:rsidR="009A5102" w:rsidRDefault="009A5102" w:rsidP="00EC5ACC">
      <w:pPr>
        <w:rPr>
          <w:rFonts w:ascii="Times New Roman" w:hAnsi="Times New Roman" w:cs="Times New Roman"/>
          <w:sz w:val="24"/>
          <w:szCs w:val="24"/>
        </w:rPr>
      </w:pPr>
    </w:p>
    <w:p w14:paraId="5F41EBB9" w14:textId="77777777" w:rsidR="006D271E" w:rsidRDefault="006D271E" w:rsidP="007A323A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no. 2</w:t>
      </w:r>
    </w:p>
    <w:p w14:paraId="7EFCF005" w14:textId="77777777" w:rsidR="006D271E" w:rsidRDefault="006D271E" w:rsidP="006D271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y of various corpus- brown, inaugural, reuters, udhr with various methods like fields, raw words, sents, categories</w:t>
      </w:r>
    </w:p>
    <w:p w14:paraId="4890EB86" w14:textId="77777777" w:rsidR="006D271E" w:rsidRDefault="006D271E" w:rsidP="006D2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84952" w14:textId="77777777" w:rsidR="006D271E" w:rsidRPr="006D271E" w:rsidRDefault="006D271E" w:rsidP="006D271E">
      <w:pPr>
        <w:rPr>
          <w:rFonts w:ascii="Times New Roman" w:hAnsi="Times New Roman" w:cs="Times New Roman"/>
          <w:sz w:val="24"/>
          <w:szCs w:val="24"/>
        </w:rPr>
      </w:pPr>
      <w:r w:rsidRPr="006D271E">
        <w:rPr>
          <w:rFonts w:ascii="Times New Roman" w:hAnsi="Times New Roman" w:cs="Times New Roman"/>
          <w:sz w:val="24"/>
          <w:szCs w:val="24"/>
        </w:rPr>
        <w:t>Code</w:t>
      </w:r>
    </w:p>
    <w:p w14:paraId="1B6F114D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0EF77D2F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7710C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rown'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A2F1E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7710C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</w:t>
      </w:r>
    </w:p>
    <w:p w14:paraId="1B3E70D6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710C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ile ids of brown corpus\n'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brown.fileids())</w:t>
      </w:r>
    </w:p>
    <w:p w14:paraId="29B962C8" w14:textId="77777777" w:rsidR="004C33A1" w:rsidRPr="00D507B6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0F5052" w14:textId="07CD9299" w:rsidR="006D271E" w:rsidRDefault="007710CD" w:rsidP="006D27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D9E2B" wp14:editId="049C1F43">
            <wp:extent cx="5731510" cy="149161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4670" w14:textId="77777777" w:rsidR="004C33A1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D1BC6B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01 = brown.words(</w:t>
      </w:r>
      <w:r w:rsidRPr="007710C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01'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F361B01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 the first few words</w:t>
      </w:r>
    </w:p>
    <w:p w14:paraId="19B6CFCE" w14:textId="457B7A8A" w:rsid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10C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710C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ca01 has following words:\n'</w:t>
      </w:r>
      <w:r w:rsidRPr="007710C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ca01)</w:t>
      </w:r>
    </w:p>
    <w:p w14:paraId="2D18CDD6" w14:textId="77777777" w:rsidR="007710CD" w:rsidRPr="007710CD" w:rsidRDefault="007710CD" w:rsidP="007710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7065C3" w14:textId="77777777" w:rsidR="004C33A1" w:rsidRPr="006D271E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8FC9693" w14:textId="77777777" w:rsidR="006D271E" w:rsidRDefault="006D271E" w:rsidP="006D271E">
      <w:pPr>
        <w:rPr>
          <w:rFonts w:ascii="Times New Roman" w:hAnsi="Times New Roman" w:cs="Times New Roman"/>
          <w:sz w:val="24"/>
          <w:szCs w:val="24"/>
        </w:rPr>
      </w:pPr>
      <w:r w:rsidRPr="006D271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00FAEAF" wp14:editId="44AD1869">
            <wp:extent cx="5731510" cy="7410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49BC" w14:textId="77777777" w:rsidR="004C33A1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</w:pPr>
    </w:p>
    <w:p w14:paraId="78677BD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otal number of words in ca01</w:t>
      </w:r>
    </w:p>
    <w:p w14:paraId="350689C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ca01 ha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a01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d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FF09D9E" w14:textId="77777777" w:rsidR="004C33A1" w:rsidRPr="006D271E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DB8F6A" w14:textId="77777777" w:rsidR="002B7DDE" w:rsidRDefault="002B7DDE" w:rsidP="006D271E">
      <w:pPr>
        <w:rPr>
          <w:rFonts w:ascii="Times New Roman" w:hAnsi="Times New Roman" w:cs="Times New Roman"/>
          <w:sz w:val="24"/>
          <w:szCs w:val="24"/>
        </w:rPr>
      </w:pPr>
      <w:r w:rsidRPr="002B7DD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8E4DC2" wp14:editId="5149EE9B">
            <wp:extent cx="2751058" cy="6477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741" w14:textId="77777777" w:rsidR="004C33A1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</w:pPr>
    </w:p>
    <w:p w14:paraId="2540C08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ategories or files </w:t>
      </w:r>
    </w:p>
    <w:p w14:paraId="40278590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\nCategories or file in brown corpus:\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3BC2D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brown.categories())</w:t>
      </w:r>
    </w:p>
    <w:p w14:paraId="5C9E6981" w14:textId="77777777" w:rsidR="004C33A1" w:rsidRPr="00BD40CA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426C81" w14:textId="77777777" w:rsidR="002B7DDE" w:rsidRDefault="00BD40CA" w:rsidP="006D271E">
      <w:pPr>
        <w:rPr>
          <w:rFonts w:ascii="Times New Roman" w:hAnsi="Times New Roman" w:cs="Times New Roman"/>
          <w:sz w:val="24"/>
          <w:szCs w:val="24"/>
        </w:rPr>
      </w:pPr>
      <w:r w:rsidRPr="00BD40C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C539610" wp14:editId="4DB0B0EA">
            <wp:extent cx="5731510" cy="609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741" w14:textId="77777777" w:rsidR="004C33A1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AFB1C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\nStatistics for each text:\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4467A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vgWordLen\tAvgSentenceLen\tno.ofTimesEachWordAppearsOnAvg\t\tFileNam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49404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i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.fileids():</w:t>
      </w:r>
    </w:p>
    <w:p w14:paraId="4E335F4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char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rown.raw(fileid))</w:t>
      </w:r>
    </w:p>
    <w:p w14:paraId="23DBC45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word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rown.words(fileid))</w:t>
      </w:r>
    </w:p>
    <w:p w14:paraId="410846B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sent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rown.sents(fileid))</w:t>
      </w:r>
    </w:p>
    <w:p w14:paraId="758E107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vocab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w.lower()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.words(fileid)]))</w:t>
      </w:r>
    </w:p>
    <w:p w14:paraId="661B206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print 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chars/num_words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words/num_sents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words/num_vocab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ileid)</w:t>
      </w:r>
    </w:p>
    <w:p w14:paraId="5DF0A10E" w14:textId="77777777" w:rsidR="004C33A1" w:rsidRPr="00BD40CA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5F70D2" w14:textId="77777777" w:rsidR="00BD40CA" w:rsidRDefault="00BD40CA" w:rsidP="006D271E">
      <w:pPr>
        <w:rPr>
          <w:rFonts w:ascii="Times New Roman" w:hAnsi="Times New Roman" w:cs="Times New Roman"/>
          <w:sz w:val="24"/>
          <w:szCs w:val="24"/>
        </w:rPr>
      </w:pPr>
      <w:r w:rsidRPr="00BD40C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7FD754" wp14:editId="59746E95">
            <wp:extent cx="5731510" cy="245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2738" w14:textId="77777777" w:rsidR="00BD40CA" w:rsidRDefault="00BD40CA" w:rsidP="00BD40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te and use your own corpora (plaintext, categorical)</w:t>
      </w:r>
    </w:p>
    <w:p w14:paraId="2F855DCC" w14:textId="77777777" w:rsidR="00BD40CA" w:rsidRDefault="00567769" w:rsidP="00BD40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55D9C89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1EF2711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aintextCorpusReader</w:t>
      </w:r>
    </w:p>
    <w:p w14:paraId="55E9B727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rpus_root 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sample_data/mytext.txt'</w:t>
      </w:r>
    </w:p>
    <w:p w14:paraId="022442A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list = PlaintextCorpusReader(corpus_root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1E320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 File list: \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571E7D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filelist.fileids())</w:t>
      </w:r>
    </w:p>
    <w:p w14:paraId="0DD84E3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filelist.root)</w:t>
      </w:r>
    </w:p>
    <w:p w14:paraId="3E3E754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\nStatistics for each text:\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259C3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vgWordLen\tAvgSentenceLen\tno.ofTimesEachWordAppearsOnAvg\tFileNam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8285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i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list.fileids():</w:t>
      </w:r>
    </w:p>
    <w:p w14:paraId="335FF9B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char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ilelist.raw(fileid))</w:t>
      </w:r>
    </w:p>
    <w:p w14:paraId="03FB4A6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words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ilelist.words(fileid))</w:t>
      </w:r>
    </w:p>
    <w:p w14:paraId="5A622D5B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sent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ilelist.sents(fileid))</w:t>
      </w:r>
    </w:p>
    <w:p w14:paraId="0372D10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num_vocab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w.lower()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list.words(fileid)]))</w:t>
      </w:r>
    </w:p>
    <w:p w14:paraId="66C9D2A1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print 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chars/num_words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words/num_sents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um_words/num_vocab),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t\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ileid)</w:t>
      </w:r>
    </w:p>
    <w:p w14:paraId="1281E8E9" w14:textId="77777777" w:rsidR="00567769" w:rsidRDefault="00567769" w:rsidP="00567769">
      <w:pPr>
        <w:rPr>
          <w:rFonts w:ascii="Times New Roman" w:hAnsi="Times New Roman" w:cs="Times New Roman"/>
          <w:sz w:val="24"/>
          <w:szCs w:val="24"/>
        </w:rPr>
      </w:pPr>
      <w:r w:rsidRPr="0056776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C32564" wp14:editId="737E504E">
            <wp:extent cx="5731510" cy="13201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050" w14:textId="77777777" w:rsidR="00567769" w:rsidRDefault="00C62F6B" w:rsidP="00C62F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y Conditional Frequency Distribution</w:t>
      </w:r>
    </w:p>
    <w:p w14:paraId="169FF359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2954C87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ocessing a sequence of pairs</w:t>
      </w:r>
    </w:p>
    <w:p w14:paraId="349AD97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 = 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h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ulto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unty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nd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Jury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id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...]</w:t>
      </w:r>
    </w:p>
    <w:p w14:paraId="339677F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irs = [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h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ulto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unty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...]</w:t>
      </w:r>
    </w:p>
    <w:p w14:paraId="2E84F34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3D74EB1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row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6CA3F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</w:t>
      </w:r>
    </w:p>
    <w:p w14:paraId="67DAC17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d = nltk.ConditionalFreqDist(</w:t>
      </w:r>
    </w:p>
    <w:p w14:paraId="4E3D262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genre, word)</w:t>
      </w:r>
    </w:p>
    <w:p w14:paraId="1AECC4C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enre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.categories()</w:t>
      </w:r>
    </w:p>
    <w:p w14:paraId="0845419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.words(categories=genre))</w:t>
      </w:r>
    </w:p>
    <w:p w14:paraId="63F1DBA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nre_word = [(genre, word)</w:t>
      </w:r>
    </w:p>
    <w:p w14:paraId="508560E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enre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omanc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27E43F3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.words(categories=genre)]</w:t>
      </w:r>
    </w:p>
    <w:p w14:paraId="7A59CFA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enre_word))</w:t>
      </w:r>
    </w:p>
    <w:p w14:paraId="1D29E3A5" w14:textId="77777777"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0EE730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FDBBE84" wp14:editId="3C28A34C">
            <wp:extent cx="5731510" cy="7213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09C2" w14:textId="77777777" w:rsidR="004C33A1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</w:pPr>
    </w:p>
    <w:p w14:paraId="72AB895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enre_word[: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226C110" w14:textId="77777777" w:rsidR="004C33A1" w:rsidRPr="00C62F6B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3C96199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0D702D" wp14:editId="649558D2">
            <wp:extent cx="5731510" cy="307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2680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enre_word[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4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)</w:t>
      </w:r>
    </w:p>
    <w:p w14:paraId="7A15E3C7" w14:textId="77777777"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D0303F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7D4E79" wp14:editId="72385E28">
            <wp:extent cx="5731510" cy="294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A8B" w14:textId="77777777" w:rsidR="004C33A1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4C633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fd = nltk.ConditionalFreqDist(genre_word)</w:t>
      </w:r>
    </w:p>
    <w:p w14:paraId="2588020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fd)</w:t>
      </w:r>
    </w:p>
    <w:p w14:paraId="6DC2FC3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fd.conditions())</w:t>
      </w:r>
    </w:p>
    <w:p w14:paraId="6C53C2B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fd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461F1C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fd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omanc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C85062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lis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fd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omance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2E8F1EF1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7811B70" wp14:editId="2F06A215">
            <wp:extent cx="5731510" cy="586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4B3" w14:textId="77777777" w:rsid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73AED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augural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07136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udhr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80DB6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augural</w:t>
      </w:r>
    </w:p>
    <w:p w14:paraId="066D7E4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fd = nltk.ConditionalFreqDist(</w:t>
      </w:r>
    </w:p>
    <w:p w14:paraId="3191E8F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target, fileid[: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5A34C0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i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augural.fileids()</w:t>
      </w:r>
    </w:p>
    <w:p w14:paraId="24A7C15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augural.words(fileid)</w:t>
      </w:r>
    </w:p>
    <w:p w14:paraId="52B2086B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arget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merica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itize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2F9BF7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.lower().startswith(target))</w:t>
      </w:r>
    </w:p>
    <w:p w14:paraId="12334D31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udhr</w:t>
      </w:r>
    </w:p>
    <w:p w14:paraId="5525082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guages = 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hickasaw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glish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erman_Deutsch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8B762B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landic_Inuktiku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ungarian_Magyar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bibio_Efik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7E53D5E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fd = nltk.ConditionalFreqDist(</w:t>
      </w:r>
    </w:p>
    <w:p w14:paraId="71431387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lang,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))</w:t>
      </w:r>
    </w:p>
    <w:p w14:paraId="35511CD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ng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nguages</w:t>
      </w:r>
    </w:p>
    <w:p w14:paraId="03CCA5F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udhr.words(lang +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-Latin1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D070B1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fd.tabulate(conditions=[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glish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erman_Deutsch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240FA1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amples=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cumulative=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763B07" w14:textId="77777777"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C33756" w14:textId="77777777"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C84C5FD" wp14:editId="7CAC43E3">
            <wp:extent cx="5731510" cy="14331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621" w14:textId="77777777" w:rsidR="00C62F6B" w:rsidRDefault="007B4CE4" w:rsidP="007B4C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y of Tagged Corpora with methods like tagged_sents, tagged_words</w:t>
      </w:r>
    </w:p>
    <w:p w14:paraId="110E12AB" w14:textId="77777777" w:rsidR="007B4CE4" w:rsidRDefault="007B4CE4" w:rsidP="007B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32F92E5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1C73606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okenize</w:t>
      </w:r>
    </w:p>
    <w:p w14:paraId="1146FE8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nkt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9E6A96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d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6BE086" w14:textId="5DB10725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a 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ello! My name is </w:t>
      </w:r>
      <w:r w:rsidR="00BA1C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neha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 Today we'll be learning NLTK. It is one of the powerful library of NLP"</w:t>
      </w:r>
    </w:p>
    <w:p w14:paraId="40913B0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 = tokenize.sent_tokenize(para)</w:t>
      </w:r>
    </w:p>
    <w:p w14:paraId="1E92B79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sentence tokenization\n===================\n"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sents)</w:t>
      </w:r>
    </w:p>
    <w:p w14:paraId="7D9AD8B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word tokenization</w:t>
      </w:r>
    </w:p>
    <w:p w14:paraId="3879377B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word tokenization\n===================\n"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52305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dex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ents)):</w:t>
      </w:r>
    </w:p>
    <w:p w14:paraId="75155E7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 = tokenize.word_tokenize(sents[index])</w:t>
      </w:r>
    </w:p>
    <w:p w14:paraId="4FD59B1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s)</w:t>
      </w:r>
    </w:p>
    <w:p w14:paraId="1518B367" w14:textId="37F339A1" w:rsidR="007B4CE4" w:rsidRDefault="00C31A38" w:rsidP="007B4C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6AFEE" wp14:editId="5BCDD919">
            <wp:extent cx="5731510" cy="24765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CE4" w:rsidRPr="007B4CE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7B55884" wp14:editId="0311C64E">
            <wp:extent cx="5731510" cy="1691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2505" w14:textId="77777777" w:rsidR="007B4CE4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Write a program to find the most frequent noun tags</w:t>
      </w:r>
    </w:p>
    <w:p w14:paraId="7A443044" w14:textId="77777777" w:rsidR="002A79AC" w:rsidRDefault="002A79AC" w:rsidP="002A79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2D834828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2073E13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veraged_perceptron_tagger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9343FC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llections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faultdict</w:t>
      </w:r>
    </w:p>
    <w:p w14:paraId="64A3E7F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 = nltk.word_tokenize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Kane Williamson is a kiwi cricketer whereas MS Dhoni is an Indian cricketer.."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F06211A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d = nltk.pos_tag(text)</w:t>
      </w:r>
    </w:p>
    <w:p w14:paraId="2930DBC2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agged)</w:t>
      </w:r>
    </w:p>
    <w:p w14:paraId="526B57F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hecking if it is a noun or not</w:t>
      </w:r>
    </w:p>
    <w:p w14:paraId="7B19E12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NounWords = []</w:t>
      </w:r>
    </w:p>
    <w:p w14:paraId="2ADEF01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=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45AD0C8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agged:</w:t>
      </w:r>
    </w:p>
    <w:p w14:paraId="1AC75C89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 tagged[count][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D35A90B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val =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PS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P'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3EA2EA7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addNounWords.append(tagged[count][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B094DDE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+=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7EFCFC6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addNounWords)</w:t>
      </w:r>
    </w:p>
    <w:p w14:paraId="4A6D36C5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 = defaultdict(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DAF490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memoizing count</w:t>
      </w:r>
    </w:p>
    <w:p w14:paraId="1CE51FB7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ub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ddNounWords:</w:t>
      </w:r>
    </w:p>
    <w:p w14:paraId="1CFE7C6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76C58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rd </w:t>
      </w:r>
      <w:r w:rsidRPr="00F76C58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ub.split():</w:t>
      </w:r>
    </w:p>
    <w:p w14:paraId="69F876B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temp[wrd] += </w:t>
      </w:r>
      <w:r w:rsidRPr="00F76C58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7BEEC30F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getting max frequency</w:t>
      </w:r>
    </w:p>
    <w:p w14:paraId="11BE1754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 = </w:t>
      </w: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mp, key=temp.get)</w:t>
      </w:r>
    </w:p>
    <w:p w14:paraId="4491B52D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ing result</w:t>
      </w:r>
    </w:p>
    <w:p w14:paraId="24E05A03" w14:textId="77777777" w:rsidR="00F76C58" w:rsidRPr="00F76C58" w:rsidRDefault="00F76C58" w:rsidP="00F76C5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76C58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76C58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ord with maximum frequency : "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F76C58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F76C5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es))</w:t>
      </w:r>
    </w:p>
    <w:p w14:paraId="05E3D867" w14:textId="5E8EAF12" w:rsidR="002A79AC" w:rsidRDefault="00926E06" w:rsidP="002A79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F3243" wp14:editId="1910F4E1">
            <wp:extent cx="5731510" cy="24098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A383" w14:textId="77777777" w:rsidR="002A79AC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Map Words to Properties using Python Dictionaries</w:t>
      </w:r>
    </w:p>
    <w:p w14:paraId="211AA5FE" w14:textId="77777777"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165ECD1B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ing and printing a dictionay by mapping word with its properties</w:t>
      </w:r>
    </w:p>
    <w:p w14:paraId="4DEF3164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 = {</w:t>
      </w:r>
    </w:p>
    <w:p w14:paraId="6C46A616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rand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ord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D5E953F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del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ustang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0908A72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ear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964</w:t>
      </w:r>
    </w:p>
    <w:p w14:paraId="241C1B4C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14:paraId="654FEAF4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hisdict)</w:t>
      </w:r>
    </w:p>
    <w:p w14:paraId="45F58342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hisdict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rand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6B9550A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hisdict))</w:t>
      </w:r>
    </w:p>
    <w:p w14:paraId="3F004736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A79A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type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hisdict))</w:t>
      </w:r>
    </w:p>
    <w:p w14:paraId="08B8AFB9" w14:textId="77777777"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 w:rsidRPr="002A79A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556DE8" wp14:editId="45660C1D">
            <wp:extent cx="5731510" cy="1050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FC2A" w14:textId="77777777" w:rsidR="002A79AC" w:rsidRPr="002A79AC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Study i) default Tagger ii) Regular expression tagger iii) Unigram tagger</w:t>
      </w:r>
    </w:p>
    <w:p w14:paraId="3B8B9453" w14:textId="77777777" w:rsidR="002A79AC" w:rsidRDefault="002A79AC" w:rsidP="002A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Default Tagger</w:t>
      </w:r>
    </w:p>
    <w:p w14:paraId="74C60F69" w14:textId="77777777"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6D4A387C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5365EB4D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reebank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00C55D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tag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faultTagger</w:t>
      </w:r>
    </w:p>
    <w:p w14:paraId="20A032D7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 = DefaultTagger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CB2278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eebank</w:t>
      </w:r>
    </w:p>
    <w:p w14:paraId="57F6308E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testsentences = treebank.tagged_sents() [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0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</w:t>
      </w:r>
    </w:p>
    <w:p w14:paraId="1AB1A50F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exptagger.evaluate (testsentences))</w:t>
      </w:r>
    </w:p>
    <w:p w14:paraId="2C15F263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agging a list of sentences</w:t>
      </w:r>
    </w:p>
    <w:p w14:paraId="610093CF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6E334FDA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tag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faultTagger</w:t>
      </w:r>
    </w:p>
    <w:p w14:paraId="418B4E5D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 = DefaultTagger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4A1C7B" w14:textId="77777777"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exptagger.tag_sents([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i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,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w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re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ou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?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)</w:t>
      </w:r>
    </w:p>
    <w:p w14:paraId="6E33543A" w14:textId="77777777"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 w:rsidRPr="002A79A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6EB7C2A" wp14:editId="43075570">
            <wp:extent cx="5731510" cy="6851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217" w14:textId="77777777" w:rsidR="002A79AC" w:rsidRDefault="00362F5C" w:rsidP="00362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Regular expression tagger</w:t>
      </w:r>
    </w:p>
    <w:p w14:paraId="3EAFB149" w14:textId="77777777"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75310AB1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</w:t>
      </w:r>
    </w:p>
    <w:p w14:paraId="75742BF2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tag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egexpTagger</w:t>
      </w:r>
    </w:p>
    <w:p w14:paraId="04C6E8AA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ent = brown.sents(categories=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5DD87E13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_tagger = RegexpTagger(</w:t>
      </w:r>
    </w:p>
    <w:p w14:paraId="5569813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[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^-?[0-9]+(.[0-9]+)?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D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rdinal numbers</w:t>
      </w:r>
    </w:p>
    <w:p w14:paraId="4B8EB41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(The|the|A|a|An|an)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T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rticles</w:t>
      </w:r>
    </w:p>
    <w:p w14:paraId="3C9F5DB3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able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JJ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djectives</w:t>
      </w:r>
    </w:p>
    <w:p w14:paraId="48DA6E39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ness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nouns formed from adjectives</w:t>
      </w:r>
    </w:p>
    <w:p w14:paraId="7EC36482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ly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B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dverbs</w:t>
      </w:r>
    </w:p>
    <w:p w14:paraId="28F3CD5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s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S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lural nouns</w:t>
      </w:r>
    </w:p>
    <w:p w14:paraId="2C19045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ing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BG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gerunds</w:t>
      </w:r>
    </w:p>
    <w:p w14:paraId="56C7EB2C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ed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BD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ast tense verbs</w:t>
      </w:r>
    </w:p>
    <w:p w14:paraId="4E95DCF6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nouns (default)</w:t>
      </w:r>
    </w:p>
    <w:p w14:paraId="664AAB5F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99D4BD4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egexp_tagger)</w:t>
      </w:r>
    </w:p>
    <w:p w14:paraId="0272E893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egexp_tagger.tag(test_sent))</w:t>
      </w:r>
    </w:p>
    <w:p w14:paraId="0D50F9BE" w14:textId="77777777"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B657F09" wp14:editId="4FC72B79">
            <wp:extent cx="5731510" cy="3359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330" w14:textId="77777777" w:rsidR="00362F5C" w:rsidRDefault="00362F5C" w:rsidP="00362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Unigram Tagger</w:t>
      </w:r>
    </w:p>
    <w:p w14:paraId="16E08CDF" w14:textId="77777777"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sz w:val="24"/>
          <w:szCs w:val="24"/>
        </w:rPr>
        <w:t>Code</w:t>
      </w:r>
    </w:p>
    <w:p w14:paraId="3F88F5B1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ing Libraries</w:t>
      </w:r>
    </w:p>
    <w:p w14:paraId="0446675D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tag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UnigramTagger</w:t>
      </w:r>
    </w:p>
    <w:p w14:paraId="1BF8090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eebank</w:t>
      </w:r>
    </w:p>
    <w:p w14:paraId="157EBB11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ing using first 10 tagged sentences of the treebank corpus as data.</w:t>
      </w:r>
    </w:p>
    <w:p w14:paraId="39DB4222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ing data</w:t>
      </w:r>
    </w:p>
    <w:p w14:paraId="2B84ECB7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sents = treebank.tagged_sents()[: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257A0492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50E119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nitializing</w:t>
      </w:r>
    </w:p>
    <w:p w14:paraId="17C551FB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 = UnigramTagger(train_sents)</w:t>
      </w:r>
    </w:p>
    <w:p w14:paraId="07E6BD4A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9F86EB7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ets see the first sentence </w:t>
      </w:r>
    </w:p>
    <w:p w14:paraId="0ABC2A1E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(of the treebank corpus) as list </w:t>
      </w:r>
    </w:p>
    <w:p w14:paraId="6FA866E2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reebank.sents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A7FEFD4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agger.tag(treebank.sents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09205815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inding the tagged results after training.</w:t>
      </w:r>
    </w:p>
    <w:p w14:paraId="38DFDCB8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.tag(treebank.sents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F23566E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Overriding the context model</w:t>
      </w:r>
    </w:p>
    <w:p w14:paraId="09B7C721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 = UnigramTagger(model ={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erre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</w:t>
      </w:r>
    </w:p>
    <w:p w14:paraId="6A5EF88E" w14:textId="77777777"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agger.tag(treebank.sents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587248EF" w14:textId="77777777"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DBAB6F" wp14:editId="544C7912">
            <wp:extent cx="5731510" cy="5867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E180" w14:textId="77777777" w:rsidR="00362F5C" w:rsidRDefault="00362F5C" w:rsidP="00362F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Find different words from a given plain text without any space by comparing this text with a given corpus of words. Also find score of word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02BBBD3" w14:textId="77777777" w:rsidR="00362F5C" w:rsidRDefault="00282C65" w:rsidP="009066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68D15CB3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__future__ </w:t>
      </w:r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ith_statement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with statement for reading file</w:t>
      </w:r>
    </w:p>
    <w:p w14:paraId="42DE3111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e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gular expression</w:t>
      </w:r>
    </w:p>
    <w:p w14:paraId="610D448C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s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rpus file words</w:t>
      </w:r>
    </w:p>
    <w:p w14:paraId="550B93DD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word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est words </w:t>
      </w:r>
    </w:p>
    <w:p w14:paraId="3834596E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words matches with corpus</w:t>
      </w:r>
    </w:p>
    <w:p w14:paraId="4B57AA20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ENU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266D4E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----------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3C47D1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1 . Hash tag segmentation 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19BE7C8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2 . URL segmentation 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517A8BE" w14:textId="77777777"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the input choice for performing word segmentation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B146A2" w14:textId="77777777" w:rsidR="00282C65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CD86C7" wp14:editId="2BB82E9A">
            <wp:extent cx="5731510" cy="1170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84E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oice = </w:t>
      </w:r>
      <w:r w:rsidRPr="00D507B6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14:paraId="2DC95EE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14B132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xt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#whatismyname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hash tag test data to segment</w:t>
      </w:r>
    </w:p>
    <w:p w14:paraId="582B427E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HashTag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14:paraId="0EA2CEDE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ttern=re.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[^\w']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E6CE2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 pattern.sub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14:paraId="2F7E734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11A0400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xt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.whatismyname.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rl test data to segment</w:t>
      </w:r>
    </w:p>
    <w:p w14:paraId="7E184239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URL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14:paraId="03B176D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=re.split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s|(?&lt;!\d)[,.](?!\d)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14:paraId="4A2848B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litwords = [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move the words which is containg in the list</w:t>
      </w:r>
    </w:p>
    <w:p w14:paraId="067A093F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join(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litwords])</w:t>
      </w:r>
    </w:p>
    <w:p w14:paraId="12C15FED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1F89B6C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rong choice...try aga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34D1AD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</w:t>
      </w:r>
    </w:p>
    <w:p w14:paraId="625C78DE" w14:textId="77777777" w:rsidR="00D507B6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E08729" wp14:editId="67AE1917">
            <wp:extent cx="4000847" cy="9297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BE22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BABE95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xt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#whatismyname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hash tag test data to segment</w:t>
      </w:r>
    </w:p>
    <w:p w14:paraId="6D241B1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HashTag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14:paraId="1D2FB1FF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ttern=re.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[^\w']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CC547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 pattern.sub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14:paraId="3ED1F283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175160C9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xt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.whatismyname.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rl test data to segment</w:t>
      </w:r>
    </w:p>
    <w:p w14:paraId="27FAC6A7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URL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14:paraId="5AA3C105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=re.split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s|(?&lt;!\d)[,.](?!\d)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14:paraId="5730BA2D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litwords = [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move the words which is containg in the list</w:t>
      </w:r>
    </w:p>
    <w:p w14:paraId="036336A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join(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litwords])</w:t>
      </w:r>
    </w:p>
    <w:p w14:paraId="10336FA5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04EC66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rong choice...try aga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1E9033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</w:t>
      </w:r>
    </w:p>
    <w:p w14:paraId="748EB723" w14:textId="77777777" w:rsidR="00D507B6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058876" wp14:editId="7850C911">
            <wp:extent cx="3711262" cy="739204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5E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:</w:t>
      </w:r>
    </w:p>
    <w:p w14:paraId="0D2DC09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stword.append(each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est word </w:t>
      </w:r>
    </w:p>
    <w:p w14:paraId="2F41949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lenth =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stword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enth of the test data</w:t>
      </w:r>
    </w:p>
    <w:p w14:paraId="01EDCF0E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ading the corpus</w:t>
      </w:r>
    </w:p>
    <w:p w14:paraId="1B2D0509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ith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ope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ytext.txt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:</w:t>
      </w:r>
    </w:p>
    <w:p w14:paraId="2926DF8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s = f.readlines()</w:t>
      </w:r>
    </w:p>
    <w:p w14:paraId="535ACDF5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 =[(e.strip())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s]</w:t>
      </w:r>
    </w:p>
    <w:p w14:paraId="5D9C1083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eg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a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nth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73249A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 =[]</w:t>
      </w:r>
    </w:p>
    <w:p w14:paraId="6F3F8FB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k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enth+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loop checks char by char in the corpus</w:t>
      </w:r>
    </w:p>
    <w:p w14:paraId="747A0EDD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:</w:t>
      </w:r>
    </w:p>
    <w:p w14:paraId="09991FF6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appears in the corpus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6BD497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ans.append(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) </w:t>
      </w:r>
    </w:p>
    <w:p w14:paraId="0DC795D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3CCC7C60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 != []:</w:t>
      </w:r>
    </w:p>
    <w:p w14:paraId="0BCC40D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g =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ns,key=len)</w:t>
      </w:r>
    </w:p>
    <w:p w14:paraId="35E093B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</w:t>
      </w:r>
    </w:p>
    <w:p w14:paraId="0390510B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tot_itr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each iteration value</w:t>
      </w:r>
    </w:p>
    <w:p w14:paraId="5281B9E2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wer = [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tore the each word contains the corpus</w:t>
      </w:r>
    </w:p>
    <w:p w14:paraId="55C4F75B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0523940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N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7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otal no of corpus</w:t>
      </w:r>
    </w:p>
    <w:p w14:paraId="6D6B01E5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3D34B07E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2963B534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st_tot_itr &lt; test_lenth: </w:t>
      </w:r>
    </w:p>
    <w:p w14:paraId="712B6727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_words = Seg(a,test_lenth)</w:t>
      </w:r>
    </w:p>
    <w:p w14:paraId="29212626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_words !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77C157B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test_itr =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ns_words)</w:t>
      </w:r>
    </w:p>
    <w:p w14:paraId="4F4E23FA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answer.append(ans_words)</w:t>
      </w:r>
    </w:p>
    <w:p w14:paraId="03C6FF45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a = a[test_itr:test_lenth]</w:t>
      </w:r>
    </w:p>
    <w:p w14:paraId="043BBE8E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test_tot_itr += test_itr</w:t>
      </w:r>
    </w:p>
    <w:p w14:paraId="030A01D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t_Seg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join(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wer])</w:t>
      </w:r>
    </w:p>
    <w:p w14:paraId="31F4533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segmented words in the list</w:t>
      </w:r>
    </w:p>
    <w:p w14:paraId="05285559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utput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75EF9F1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--------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1A77EC0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ft_Seg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After segmentation the input</w:t>
      </w:r>
    </w:p>
    <w:p w14:paraId="61B64A50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lculating Score</w:t>
      </w:r>
    </w:p>
    <w:p w14:paraId="294DD29B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 =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nswer)</w:t>
      </w:r>
    </w:p>
    <w:p w14:paraId="29953B3C" w14:textId="77777777"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 = C * N / N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lculate the score</w:t>
      </w:r>
    </w:p>
    <w:p w14:paraId="5D0E25BE" w14:textId="77777777"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core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score)</w:t>
      </w:r>
    </w:p>
    <w:p w14:paraId="02CAC5AA" w14:textId="77777777"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0DC3DB" w14:textId="77777777"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1F6BC7" w14:textId="77777777" w:rsidR="004C33A1" w:rsidRDefault="004C33A1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7652C9" w14:textId="77777777"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152CA47" w14:textId="77777777" w:rsidR="00D507B6" w:rsidRPr="00066635" w:rsidRDefault="00D507B6" w:rsidP="00D507B6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3</w:t>
      </w:r>
    </w:p>
    <w:p w14:paraId="2026EDCC" w14:textId="77777777" w:rsidR="00D507B6" w:rsidRDefault="00D507B6" w:rsidP="00D507B6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y of WordNet dictionary with methods as synsets, definitions, examples and antonyms</w:t>
      </w:r>
    </w:p>
    <w:p w14:paraId="107D6316" w14:textId="77777777"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54EEA68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2F836017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wordnet'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E0A10B2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net</w:t>
      </w:r>
    </w:p>
    <w:p w14:paraId="432F5B4C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net.synsets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0ACE5C43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definition and example of the word ‘computer’</w:t>
      </w:r>
    </w:p>
    <w:p w14:paraId="29B62E2A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net.synset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.n.01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definition())</w:t>
      </w:r>
    </w:p>
    <w:p w14:paraId="4D15C119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examples</w:t>
      </w:r>
    </w:p>
    <w:p w14:paraId="569DACA1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xamples: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wordnet.synset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.n.01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examples())</w:t>
      </w:r>
    </w:p>
    <w:p w14:paraId="79F48070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get Antonyms</w:t>
      </w:r>
    </w:p>
    <w:p w14:paraId="33F054BB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net.lemma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uy.v.01.buy'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antonyms())</w:t>
      </w:r>
    </w:p>
    <w:p w14:paraId="25EF5025" w14:textId="77777777"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E3E85D7" wp14:editId="4FA15BE7">
            <wp:extent cx="5731510" cy="13074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567C" w14:textId="77777777"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1CB1FB" w14:textId="77777777" w:rsidR="00066635" w:rsidRDefault="00066635" w:rsidP="00066635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y lemmas, hyponyms and hypernyms</w:t>
      </w:r>
    </w:p>
    <w:p w14:paraId="3DE4C958" w14:textId="77777777"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0D02AC" w14:textId="77777777"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472C41D2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impor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07E5FE1E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dnet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527CCC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corpus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net</w:t>
      </w:r>
    </w:p>
    <w:p w14:paraId="008A64EC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net.synsets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84E57CC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net.synset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.n.01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lemma_names())</w:t>
      </w:r>
    </w:p>
    <w:p w14:paraId="508B1170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ll lemmas for each synset.</w:t>
      </w:r>
    </w:p>
    <w:p w14:paraId="0228E350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net.synsets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5A51D92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e}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--&gt; 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e.lemma_names()}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6C5C02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int all lemmas for a given synset</w:t>
      </w:r>
    </w:p>
    <w:p w14:paraId="0A128DC6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net.synset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lemmas())</w:t>
      </w:r>
    </w:p>
    <w:p w14:paraId="04D59EA1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get the synset corresponding to lemma</w:t>
      </w:r>
    </w:p>
    <w:p w14:paraId="123334B9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net.lemma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.computing_device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synset())</w:t>
      </w:r>
    </w:p>
    <w:p w14:paraId="517A5374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Get the name of the lemma</w:t>
      </w:r>
    </w:p>
    <w:p w14:paraId="5CE07676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net.lemma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.computing_device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name())</w:t>
      </w:r>
    </w:p>
    <w:p w14:paraId="2A2D673B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Hyponyms give abstract concepts of the word that are much more specific</w:t>
      </w:r>
    </w:p>
    <w:p w14:paraId="2ADE1E86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list of hyponyms words of the computer</w:t>
      </w:r>
    </w:p>
    <w:p w14:paraId="2645B739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n = wordnet.synset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92D68E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yn.hyponyms)</w:t>
      </w:r>
    </w:p>
    <w:p w14:paraId="2B3DDF0D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lemma.name()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set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.hyponyms()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emma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set.lemmas()])</w:t>
      </w:r>
    </w:p>
    <w:p w14:paraId="7FA2CAEA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semantic similarity in WordNet</w:t>
      </w:r>
    </w:p>
    <w:p w14:paraId="234F6101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hicle = wordnet.synset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ehicle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492FB7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r = wordnet.synset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B85CD8" w14:textId="77777777"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ar.lowest_common_hypernyms(vehicle))</w:t>
      </w:r>
    </w:p>
    <w:p w14:paraId="74CE8A61" w14:textId="77777777"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C4F7BBD" wp14:editId="104B052A">
            <wp:extent cx="5731510" cy="11677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A91E" w14:textId="77777777"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27C3BC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A8CC2FD" w14:textId="77777777" w:rsidR="00066635" w:rsidRPr="00EC65E2" w:rsidRDefault="00EC65E2" w:rsidP="00EC65E2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C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rite a program using Python to find synonyms, and antonyms of word “active” using wordnet</w:t>
      </w:r>
    </w:p>
    <w:p w14:paraId="45212685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CFA884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70808E84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net</w:t>
      </w:r>
    </w:p>
    <w:p w14:paraId="0EE8517F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 wordnet.synsets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active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018B2C37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net.lemma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ctive.a.01.active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antonyms())</w:t>
      </w:r>
    </w:p>
    <w:p w14:paraId="532BDA80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6A33E5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2911C758" wp14:editId="2A193F74">
            <wp:extent cx="5731510" cy="3594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C3DE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47CFCD" w14:textId="77777777" w:rsidR="00EC65E2" w:rsidRDefault="00EC65E2" w:rsidP="00EC65E2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C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mpare two nouns</w:t>
      </w:r>
    </w:p>
    <w:p w14:paraId="6FFBAF21" w14:textId="77777777" w:rsidR="00EC65E2" w:rsidRDefault="00EC65E2" w:rsidP="00EC65E2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57A8604" w14:textId="77777777" w:rsidR="00EC65E2" w:rsidRDefault="00EC65E2" w:rsidP="00EC65E2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68741933" w14:textId="77777777" w:rsidR="00EC65E2" w:rsidRPr="00EC65E2" w:rsidRDefault="009226CA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lastRenderedPageBreak/>
        <w:t xml:space="preserve">Using NLTK adding or removing stopwords </w:t>
      </w:r>
    </w:p>
    <w:p w14:paraId="48F799E3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net</w:t>
      </w:r>
    </w:p>
    <w:p w14:paraId="5DD76391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1 = wordnet.synsets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football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B13A42B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2 = wordnet.synsets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occer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B8DCE14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A word may have multiple synsets, so need to compare each synset of word1 with synset of word2</w:t>
      </w:r>
    </w:p>
    <w:p w14:paraId="7A27A18A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1 </w:t>
      </w:r>
      <w:r w:rsidRPr="00EC65E2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yn1:</w:t>
      </w:r>
    </w:p>
    <w:p w14:paraId="5D6D27E3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2 </w:t>
      </w:r>
      <w:r w:rsidRPr="00EC65E2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yn2:</w:t>
      </w:r>
    </w:p>
    <w:p w14:paraId="3FA019F0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ath similarity of: 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C0FEA4B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1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(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pos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)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definition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]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99C44D9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2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(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2.pos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)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2.definition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]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B09E736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 is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path_similarity(s2))</w:t>
      </w:r>
    </w:p>
    <w:p w14:paraId="55F7ED2A" w14:textId="77777777"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23524957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25A41FBB" wp14:editId="24621390">
            <wp:extent cx="5731510" cy="10452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435B" w14:textId="77777777"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28CF1A" w14:textId="77777777" w:rsidR="00EC65E2" w:rsidRPr="009226CA" w:rsidRDefault="00C42539" w:rsidP="00C42539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Handling Stopwords</w:t>
      </w:r>
    </w:p>
    <w:p w14:paraId="109DF882" w14:textId="77777777" w:rsidR="00C42539" w:rsidRPr="009226CA" w:rsidRDefault="009226CA" w:rsidP="00C42539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ing nltk adding or removing stopwords in nltk stop wod list</w:t>
      </w:r>
    </w:p>
    <w:p w14:paraId="17534176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7003021D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3E74FFDB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unkt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9884F00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opwords</w:t>
      </w:r>
    </w:p>
    <w:p w14:paraId="6D4B6FB1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topwords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208B817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tokenize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_tokenize</w:t>
      </w:r>
    </w:p>
    <w:p w14:paraId="238AF54B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19551DA" wp14:editId="38721088">
            <wp:extent cx="5731510" cy="8858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F4CC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14:paraId="4AEC0994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 = word_tokenize(text)</w:t>
      </w:r>
    </w:p>
    <w:p w14:paraId="5C3859F1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opwords.words()]</w:t>
      </w:r>
    </w:p>
    <w:p w14:paraId="78DF50F5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</w:t>
      </w:r>
    </w:p>
    <w:p w14:paraId="2A31C21D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AF1004F" wp14:editId="5AA59470">
            <wp:extent cx="5731510" cy="279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6CB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add the word play to the NLTK stop word collection</w:t>
      </w:r>
    </w:p>
    <w:p w14:paraId="15D5D5CC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 = stopwords.words(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glish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777A3BD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.append(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lay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3D15F14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 = word_tokenize(text)</w:t>
      </w:r>
    </w:p>
    <w:p w14:paraId="22395ECE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14:paraId="0DF6C4D4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</w:t>
      </w:r>
    </w:p>
    <w:p w14:paraId="4EE9B123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D3C804E" wp14:editId="3512EE3A">
            <wp:extent cx="5731510" cy="3365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676D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move ‘not’ from stop word collection</w:t>
      </w:r>
    </w:p>
    <w:p w14:paraId="2CB5A707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.remove(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ot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FD576B5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ext_tokens = word_tokenize(text)</w:t>
      </w:r>
    </w:p>
    <w:p w14:paraId="4B37DC50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14:paraId="390BCBBE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</w:t>
      </w:r>
    </w:p>
    <w:p w14:paraId="14941A55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24A0242" wp14:editId="5C4579FD">
            <wp:extent cx="5731510" cy="2012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EE59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3E7A0A" w14:textId="77777777" w:rsidR="009226CA" w:rsidRPr="009226CA" w:rsidRDefault="009226CA" w:rsidP="009226CA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ing Gensim adding and removing stop words in default Gensim stop words lists</w:t>
      </w:r>
    </w:p>
    <w:p w14:paraId="74DCA3D4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4F85DFD2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E85307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ip install gensim</w:t>
      </w:r>
    </w:p>
    <w:p w14:paraId="34C62848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sim</w:t>
      </w:r>
    </w:p>
    <w:p w14:paraId="31042BD9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sim.parsing.preprocessing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move_stopwords</w:t>
      </w:r>
    </w:p>
    <w:p w14:paraId="0812E792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14:paraId="584A874E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tered_sentence = remove_stopwords(text)</w:t>
      </w:r>
    </w:p>
    <w:p w14:paraId="3E35AF2D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iltered_sentence)</w:t>
      </w:r>
    </w:p>
    <w:p w14:paraId="2C8E2425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 = gensim.parsing.preprocessing.STOPWORDS</w:t>
      </w:r>
    </w:p>
    <w:p w14:paraId="640D6E44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ll_stopwords)</w:t>
      </w:r>
    </w:p>
    <w:p w14:paraId="724C03D6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065BAD8" wp14:editId="09BDEBCE">
            <wp:extent cx="5731510" cy="3517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207A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sim.parsing.preprocessing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OPWORDS</w:t>
      </w:r>
    </w:p>
    <w:p w14:paraId="42B6CC5A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_gensim = STOPWORDS.union(</w:t>
      </w:r>
      <w:r w:rsidRPr="009226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likes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lay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</w:t>
      </w:r>
    </w:p>
    <w:p w14:paraId="79CA5EFA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14:paraId="63AA8532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 = word_tokenize(text)</w:t>
      </w:r>
    </w:p>
    <w:p w14:paraId="1FC4AA0E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56BC9B39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_gensim]</w:t>
      </w:r>
    </w:p>
    <w:p w14:paraId="1C9BC621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</w:t>
      </w:r>
    </w:p>
    <w:p w14:paraId="1F0CB376" w14:textId="77777777"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60BF0B6" wp14:editId="231E5CC5">
            <wp:extent cx="5090601" cy="43437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6AE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from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gensim.parsing.preprocessing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impor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STOPWORDS</w:t>
      </w:r>
    </w:p>
    <w:p w14:paraId="47CECF9F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 = STOPWORDS</w:t>
      </w:r>
    </w:p>
    <w:p w14:paraId="63FFDB81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w_list = {</w:t>
      </w:r>
      <w:r w:rsidRPr="009226CA">
        <w:rPr>
          <w:rFonts w:ascii="Courier New" w:eastAsia="Times New Roman" w:hAnsi="Courier New" w:cs="Courier New"/>
          <w:color w:val="A31515"/>
          <w:sz w:val="24"/>
          <w:szCs w:val="24"/>
          <w:lang w:eastAsia="en-IN"/>
        </w:rPr>
        <w:t>"not"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}</w:t>
      </w:r>
    </w:p>
    <w:p w14:paraId="6994CE69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 = STOPWORDS.difference(sw_list)</w:t>
      </w:r>
    </w:p>
    <w:p w14:paraId="0CBF773A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ext = </w:t>
      </w:r>
      <w:r w:rsidRPr="009226CA">
        <w:rPr>
          <w:rFonts w:ascii="Courier New" w:eastAsia="Times New Roman" w:hAnsi="Courier New" w:cs="Courier New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14:paraId="284DA0D2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ext_tokens = word_tokenize(text)</w:t>
      </w:r>
    </w:p>
    <w:p w14:paraId="451F6D55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for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word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n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if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no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word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n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</w:p>
    <w:p w14:paraId="61B235EF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]</w:t>
      </w:r>
    </w:p>
    <w:p w14:paraId="0CCC0CC9" w14:textId="77777777"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795E26"/>
          <w:sz w:val="24"/>
          <w:szCs w:val="24"/>
          <w:lang w:eastAsia="en-IN"/>
        </w:rPr>
        <w:t>prin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tokens_without_sw)</w:t>
      </w:r>
    </w:p>
    <w:p w14:paraId="0B133145" w14:textId="77777777" w:rsidR="009226CA" w:rsidRDefault="0008747F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74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ED9C58F" wp14:editId="637CF08A">
            <wp:extent cx="5731510" cy="2876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B05" w14:textId="77777777" w:rsidR="0008747F" w:rsidRDefault="0008747F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261F8B" w14:textId="77777777" w:rsidR="0055034B" w:rsidRDefault="0055034B" w:rsidP="0055034B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50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ing Spacy adding and removing stop words in Default spacy stop word list</w:t>
      </w:r>
    </w:p>
    <w:p w14:paraId="4A94F3BC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4F573DC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spacy</w:t>
      </w:r>
    </w:p>
    <w:p w14:paraId="60E9C3E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ython -m spacy download en_core_web_sm</w:t>
      </w:r>
    </w:p>
    <w:p w14:paraId="030D28C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ython -m spacy download en</w:t>
      </w:r>
    </w:p>
    <w:p w14:paraId="2AE1DBB8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lastRenderedPageBreak/>
        <w:t>impor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14:paraId="35B6E6A2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44BA9597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tokenize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_tokenize</w:t>
      </w:r>
    </w:p>
    <w:p w14:paraId="4509994C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B24C60F" wp14:editId="5CCF04D0">
            <wp:extent cx="5731510" cy="20281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D17A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 = spacy.load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_core_web_sm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D52F921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add the word play to the NLTK stop word collection</w:t>
      </w:r>
    </w:p>
    <w:p w14:paraId="732C4F9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 = sp.Defaults.stop_words</w:t>
      </w:r>
    </w:p>
    <w:p w14:paraId="05F61D37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.add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lay"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DCB73DD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14:paraId="1128B78F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 = word_tokenize(text)</w:t>
      </w:r>
    </w:p>
    <w:p w14:paraId="6216AD5B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14:paraId="1B05760B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</w:t>
      </w:r>
    </w:p>
    <w:p w14:paraId="3B8E52BF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move 'not' from stop word collection</w:t>
      </w:r>
    </w:p>
    <w:p w14:paraId="5E093F8E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.remove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ot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3D80015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14:paraId="3087E2C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_without_sw) </w:t>
      </w:r>
    </w:p>
    <w:p w14:paraId="681381CC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CF897D3" wp14:editId="37E54196">
            <wp:extent cx="5731510" cy="4292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DF8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111D95A" wp14:editId="54CC44EF">
            <wp:extent cx="5731510" cy="4279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B49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82F157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717DEE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F8FFE2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7D54A5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252C17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19226E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4AB904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A8AD3D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0ACE63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9C5B8B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70CA73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136748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6E1644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58F1C4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3FB57B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222240" w14:textId="77777777"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88C0AD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EF0EF84" w14:textId="77777777" w:rsidR="00926E06" w:rsidRDefault="00926E06" w:rsidP="00926E0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BB68D5" w14:textId="3A8F1A4E" w:rsidR="0055034B" w:rsidRDefault="0055034B" w:rsidP="00926E06">
      <w:pPr>
        <w:shd w:val="clear" w:color="auto" w:fill="FFFFFE"/>
        <w:spacing w:after="0" w:line="285" w:lineRule="atLeast"/>
        <w:ind w:left="288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4</w:t>
      </w:r>
    </w:p>
    <w:p w14:paraId="74B16401" w14:textId="77777777" w:rsidR="0055034B" w:rsidRDefault="0055034B" w:rsidP="0055034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ext Tokenization</w:t>
      </w:r>
    </w:p>
    <w:p w14:paraId="54567625" w14:textId="77777777" w:rsidR="0055034B" w:rsidRDefault="0055034B" w:rsidP="00C55DA4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Python split() function</w:t>
      </w:r>
    </w:p>
    <w:p w14:paraId="13FF45FB" w14:textId="77777777" w:rsidR="0055034B" w:rsidRDefault="0055034B" w:rsidP="0055034B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2C6E2C" w14:textId="77777777" w:rsidR="0055034B" w:rsidRDefault="0055034B" w:rsidP="0055034B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1A8B6C79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This tool is an a beta stage. Alexa developers can use Get Metrics API to </w:t>
      </w:r>
    </w:p>
    <w:p w14:paraId="71CD134E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eamlessly analyse metric. It also supports custom skill model, prebuilt Flash Briefing </w:t>
      </w:r>
    </w:p>
    <w:p w14:paraId="636A7DC3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model, and the Smart Home Skill API. You can use this tool for creation of monitors, </w:t>
      </w:r>
    </w:p>
    <w:p w14:paraId="0767875F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larms, and dashboards that spotlight changes. The release of these three tools will </w:t>
      </w:r>
    </w:p>
    <w:p w14:paraId="29C0FFB6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able developers to create visual rich skills for Alexa devices with screens. Amazon </w:t>
      </w:r>
    </w:p>
    <w:p w14:paraId="6C1EA56F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describes these tools as the collection of tech and tools for creating visually rich and </w:t>
      </w:r>
    </w:p>
    <w:p w14:paraId="6EBD75A1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interactive voice experiences. """</w:t>
      </w:r>
    </w:p>
    <w:p w14:paraId="75568750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 = text.split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.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3920293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ata:</w:t>
      </w:r>
    </w:p>
    <w:p w14:paraId="63797447" w14:textId="77777777"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rint (i)</w:t>
      </w:r>
    </w:p>
    <w:p w14:paraId="456EAE72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B7D6CC0" wp14:editId="55C1D91E">
            <wp:extent cx="5731510" cy="19183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F69" w14:textId="77777777"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ECCA5F" w14:textId="77777777" w:rsidR="0055034B" w:rsidRPr="00C55DA4" w:rsidRDefault="00C55DA4" w:rsidP="00C55DA4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55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RegEx function</w:t>
      </w:r>
    </w:p>
    <w:p w14:paraId="241C8670" w14:textId="77777777"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5E4E20" w14:textId="77777777"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DE820DB" w14:textId="77777777"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413586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19AEFF7E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import RegexpTokenizer() method from nltk</w:t>
      </w:r>
    </w:p>
    <w:p w14:paraId="698C45E2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tokenize </w:t>
      </w:r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gexpTokenizer</w:t>
      </w:r>
    </w:p>
    <w:p w14:paraId="4561E962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reference variable for Class RegexpTokenizer</w:t>
      </w:r>
    </w:p>
    <w:p w14:paraId="58433F39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k = RegexpTokenizer(</w:t>
      </w:r>
      <w:r w:rsidRPr="00C55DA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s+'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gaps = </w:t>
      </w:r>
      <w:r w:rsidRPr="00C55DA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6DD59C1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14:paraId="14C9181C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C55DA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14:paraId="01AE993B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2239229C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Use tokenize method</w:t>
      </w:r>
    </w:p>
    <w:p w14:paraId="04F17AAB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 = tk.tokenize(</w:t>
      </w:r>
      <w:r w:rsidRPr="00C55DA4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EFB9AE2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5571A2BF" w14:textId="77777777"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)</w:t>
      </w:r>
    </w:p>
    <w:p w14:paraId="037D60A4" w14:textId="77777777"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8B325CC" wp14:editId="5BBDCB0A">
            <wp:extent cx="5731510" cy="2978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297" w14:textId="77777777"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2EC1D7" w14:textId="77777777" w:rsidR="001C156F" w:rsidRDefault="001C156F" w:rsidP="001C156F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NLTK</w:t>
      </w:r>
    </w:p>
    <w:p w14:paraId="6FCF4007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CD82E2C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0C7041E7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9CEE65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24726A5E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nkt'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674B2C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tokenize </w:t>
      </w:r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_tokenize</w:t>
      </w:r>
    </w:p>
    <w:p w14:paraId="19BBCB93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47D9227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reate a string input</w:t>
      </w:r>
    </w:p>
    <w:p w14:paraId="705CD482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 love to study Natural Language Processing in Python"</w:t>
      </w:r>
    </w:p>
    <w:p w14:paraId="3451601C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0E0E6C4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e tokenize method</w:t>
      </w:r>
    </w:p>
    <w:p w14:paraId="3F01C9D1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_tokenize(</w:t>
      </w:r>
      <w:r w:rsidRPr="001C156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2A81DE2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8F4177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B2326DC" wp14:editId="2E9692CD">
            <wp:extent cx="5731510" cy="5905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E52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FC5C55" w14:textId="77777777" w:rsidR="001C156F" w:rsidRPr="001C156F" w:rsidRDefault="001C156F" w:rsidP="001C156F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spaCy library</w:t>
      </w:r>
    </w:p>
    <w:p w14:paraId="0B6EF9BB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6F3989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4FF209D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14:paraId="3A92EF1E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 = spacy.blank(</w:t>
      </w:r>
      <w:r w:rsidRPr="001C156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"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1EC21B3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14:paraId="4AD594A9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1C156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14:paraId="7EB4FFEA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n instance of document;</w:t>
      </w:r>
    </w:p>
    <w:p w14:paraId="00CAC320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doc object is a container for a sequence of Token objects.</w:t>
      </w:r>
    </w:p>
    <w:p w14:paraId="7DAC53B3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 = nlp(</w:t>
      </w:r>
      <w:r w:rsidRPr="001C156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713F941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Read the words; Print the words</w:t>
      </w:r>
    </w:p>
    <w:p w14:paraId="344E2854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</w:t>
      </w:r>
    </w:p>
    <w:p w14:paraId="356DDFB4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 = [word.text </w:t>
      </w:r>
      <w:r w:rsidRPr="001C156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1C156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]</w:t>
      </w:r>
    </w:p>
    <w:p w14:paraId="532BD747" w14:textId="77777777"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s)</w:t>
      </w:r>
    </w:p>
    <w:p w14:paraId="53EEA54B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18A83E2" wp14:editId="19F264E6">
            <wp:extent cx="5731510" cy="2692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1AAC" w14:textId="77777777"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33E598" w14:textId="77777777" w:rsidR="001C156F" w:rsidRDefault="00A75247" w:rsidP="00A75247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Keras</w:t>
      </w:r>
    </w:p>
    <w:p w14:paraId="73FBB907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AF64652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74F4662B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keras</w:t>
      </w:r>
    </w:p>
    <w:p w14:paraId="5F006A2B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ensorflow</w:t>
      </w:r>
    </w:p>
    <w:p w14:paraId="2DF5D8DA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keras</w:t>
      </w:r>
    </w:p>
    <w:p w14:paraId="4B8CE5E2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keras.preprocessing.text </w:t>
      </w: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_word_sequence</w:t>
      </w:r>
    </w:p>
    <w:p w14:paraId="775BDBE6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reating a string input</w:t>
      </w:r>
    </w:p>
    <w:p w14:paraId="1A100DBA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A75247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14:paraId="74EB661E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ing the text</w:t>
      </w:r>
    </w:p>
    <w:p w14:paraId="05B98D08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 = text_to_word_sequence(</w:t>
      </w:r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A641066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s)</w:t>
      </w:r>
    </w:p>
    <w:p w14:paraId="2BD5DE24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3157F56" wp14:editId="6AC2A70F">
            <wp:extent cx="5731510" cy="2374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0B0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4CDBFF7" w14:textId="77777777" w:rsidR="00A75247" w:rsidRDefault="00A75247" w:rsidP="00A75247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Tokenization using Gensim</w:t>
      </w:r>
    </w:p>
    <w:p w14:paraId="344A19E8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19D0B572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gensim</w:t>
      </w:r>
    </w:p>
    <w:p w14:paraId="76CD99EC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sim.utils </w:t>
      </w: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14:paraId="4896E5D3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14:paraId="5FFBA97D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A75247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14:paraId="54A21872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ing the text</w:t>
      </w:r>
    </w:p>
    <w:p w14:paraId="6990A6CD" w14:textId="77777777"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is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ize(</w:t>
      </w:r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6D5BFB0F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88FD9B8" wp14:editId="51A04E92">
            <wp:extent cx="5731510" cy="16135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6090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7466BB" w14:textId="77777777"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95D57E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2C4081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B366E9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7FCE82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D225792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86701B" w14:textId="77777777" w:rsidR="001F7924" w:rsidRDefault="001F7924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877D39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DBBD23" w14:textId="77777777"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F3C1DA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6B60B5BD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82902ED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8623442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A7BB30C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690C2DB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A9009D2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2D5BB53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C800058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59A1BB8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42633F6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8A46790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626019D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B18B915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E811453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8F588BF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E8BE400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7B69AF5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363835F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BB3893C" w14:textId="77777777"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1A4A5B3" w14:textId="77777777" w:rsidR="00993300" w:rsidRDefault="00993300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5</w:t>
      </w:r>
    </w:p>
    <w:p w14:paraId="5475BB3D" w14:textId="77777777" w:rsidR="00993300" w:rsidRDefault="00993300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mport NLP Libraries for Indian Languages and perform</w:t>
      </w:r>
    </w:p>
    <w:p w14:paraId="439CECB3" w14:textId="77777777" w:rsidR="00993300" w:rsidRDefault="00993300" w:rsidP="00993300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rd Tokenization in Hindi</w:t>
      </w:r>
    </w:p>
    <w:p w14:paraId="76316B30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E9FA4F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0B349BDE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4C4E17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ch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.3.1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cpu -f</w:t>
      </w:r>
    </w:p>
    <w:p w14:paraId="165CBC46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inltk</w:t>
      </w:r>
    </w:p>
    <w:p w14:paraId="7EAF7CE7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nado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.5.3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2D57A1F4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14:paraId="3C6DABE0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14:paraId="566773E2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ndi_text = 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प्राकितिक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भाषा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सीखना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बहुत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दिलचस्प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है।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"""</w:t>
      </w:r>
    </w:p>
    <w:p w14:paraId="59D59831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e(input text, language code)</w:t>
      </w:r>
    </w:p>
    <w:p w14:paraId="723C69A3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(hindi_text, 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i"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2AD8A41" w14:textId="115F7DD7" w:rsidR="00993300" w:rsidRDefault="00D87A6C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84B34B8" wp14:editId="1DFBCF48">
            <wp:extent cx="5730272" cy="2145364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387"/>
                    <a:stretch/>
                  </pic:blipFill>
                  <pic:spPr bwMode="auto">
                    <a:xfrm>
                      <a:off x="0" y="0"/>
                      <a:ext cx="5734039" cy="214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6631" w14:textId="5F36EA29" w:rsidR="00742524" w:rsidRDefault="00742524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C2030E" w14:textId="0EAE3A53" w:rsidR="00742524" w:rsidRDefault="00742524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D003554" wp14:editId="40C5949F">
            <wp:extent cx="5731510" cy="12331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92CB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6152B8C" w14:textId="77777777" w:rsidR="00993300" w:rsidRPr="00993300" w:rsidRDefault="00993300" w:rsidP="00993300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Generate similar sentences from a given Hindi text input</w:t>
      </w:r>
    </w:p>
    <w:p w14:paraId="75345D5E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EED23C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09044801" w14:textId="77777777"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4AF9C0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ch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.3.1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cpu -f</w:t>
      </w:r>
    </w:p>
    <w:p w14:paraId="4B5BF4BE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inltk</w:t>
      </w:r>
    </w:p>
    <w:p w14:paraId="21C90D7E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nado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.5.3</w:t>
      </w:r>
    </w:p>
    <w:p w14:paraId="391766E7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0221EE5" wp14:editId="28080B0A">
            <wp:extent cx="5731510" cy="23685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745F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245327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14:paraId="6496D58F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up(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i'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98BB95A" w14:textId="77777777"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526279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79C3BEC" wp14:editId="1FB3BCE8">
            <wp:extent cx="1966130" cy="457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F51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24945C" w14:textId="77777777"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t_similar_sentences</w:t>
      </w:r>
    </w:p>
    <w:p w14:paraId="435C4E29" w14:textId="77777777"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get similar sentences to the one given in hindi</w:t>
      </w:r>
    </w:p>
    <w:p w14:paraId="472F5256" w14:textId="77777777"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 = get_similar_sentences(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ai aaj bahut khush hu.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0205B4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5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i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D76861B" w14:textId="77777777"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output)</w:t>
      </w:r>
    </w:p>
    <w:p w14:paraId="4703A3FB" w14:textId="77777777"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B6BCDB" w14:textId="77777777" w:rsidR="000205B4" w:rsidRDefault="000205B4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D62C089" wp14:editId="608120B5">
            <wp:extent cx="5731510" cy="235521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440" w14:textId="77777777"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AD83F0" w14:textId="77777777" w:rsidR="000205B4" w:rsidRDefault="000205B4" w:rsidP="000205B4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20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dentify the Indian language from a text</w:t>
      </w:r>
    </w:p>
    <w:p w14:paraId="0AAB59DE" w14:textId="77777777"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A35EA8" w14:textId="77777777"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1873380A" w14:textId="77777777"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39856B" w14:textId="77777777"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14:paraId="14C00CAD" w14:textId="77777777"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up(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u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6B3022B" w14:textId="77777777"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ltk.inltk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dentify_language</w:t>
      </w:r>
    </w:p>
    <w:p w14:paraId="3C6703BD" w14:textId="77777777"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Identify the Lnaguage of given text</w:t>
      </w:r>
    </w:p>
    <w:p w14:paraId="57073483" w14:textId="77777777"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entify_language(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205B4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બીના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0205B4">
        <w:rPr>
          <w:rFonts w:ascii="Nirmala UI" w:eastAsia="Times New Roman" w:hAnsi="Nirmala UI" w:cs="Nirmala UI"/>
          <w:color w:val="A31515"/>
          <w:sz w:val="24"/>
          <w:szCs w:val="24"/>
          <w:lang w:eastAsia="en-IN"/>
        </w:rPr>
        <w:t>કાપડિયા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A767109" w14:textId="77777777"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54D0B0E5" wp14:editId="651F25AB">
            <wp:extent cx="5731510" cy="20002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23E" w14:textId="77777777"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EEE48C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C2A867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C32D38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AA80DA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1E1E49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7CB05C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868B17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92F11B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388D7A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82DAE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1D3411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635170" w14:textId="77777777" w:rsidR="001F7924" w:rsidRDefault="001F792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37E051" w14:textId="77777777"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6A59132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8BFD1C1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1DEA17F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4E64A73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1C2D1EE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9FC5B20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1408EEE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4B7EBB2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ED9DE16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729CFD7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A17452C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9C56932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561968F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BD994F0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5337C60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33749C4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B15A457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84E8A08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8120204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5E41445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9EA531E" w14:textId="77777777"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D835447" w14:textId="77777777" w:rsidR="00DF6D1B" w:rsidRDefault="00DF6D1B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6</w:t>
      </w:r>
    </w:p>
    <w:p w14:paraId="42451257" w14:textId="77777777" w:rsidR="00DF6D1B" w:rsidRDefault="00DF6D1B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llustrate Parts of Speech Tagging</w:t>
      </w:r>
    </w:p>
    <w:p w14:paraId="6EDD78AE" w14:textId="77777777" w:rsidR="00DF6D1B" w:rsidRDefault="00DF6D1B" w:rsidP="00DF6D1B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entence Tokenization, Word Tokenization, Parts of Speech Tagging and chunking of User defined text</w:t>
      </w:r>
    </w:p>
    <w:p w14:paraId="416BACB0" w14:textId="77777777"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ACCB0FB" w14:textId="77777777"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79AE6D3D" w14:textId="77777777"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A1B81E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5E213395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ag</w:t>
      </w:r>
    </w:p>
    <w:p w14:paraId="3AC4CF6B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14:paraId="2B56121D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unkt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001BF00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14:paraId="7E091C04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unk</w:t>
      </w:r>
    </w:p>
    <w:p w14:paraId="3E84CE6C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veraged_perceptron_tagger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7EFE093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axent_ne_chunker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8872AFE" w14:textId="77777777"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words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488FF9C" w14:textId="77777777"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C2B306" w14:textId="77777777"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6F50136" wp14:editId="303C6AA1">
            <wp:extent cx="5731510" cy="20859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E597" w14:textId="77777777"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26A7B8" w14:textId="77B923A2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a = 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ello! this is </w:t>
      </w:r>
      <w:r w:rsidR="00C31A38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neha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. Today we will be learning NLP"</w:t>
      </w:r>
    </w:p>
    <w:p w14:paraId="7DFD4430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 = tokenize.sent_tokenize(para)</w:t>
      </w:r>
    </w:p>
    <w:p w14:paraId="782DD980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nsentence tokenization\n=============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sents)</w:t>
      </w:r>
    </w:p>
    <w:p w14:paraId="11FDEB47" w14:textId="77777777"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37CC4C" w14:textId="5C7C6987" w:rsidR="00300C90" w:rsidRDefault="00C31A38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BE93C82" wp14:editId="1543F020">
            <wp:extent cx="5731510" cy="209994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0B7" w14:textId="77777777"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7C35E7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word tokenization</w:t>
      </w:r>
    </w:p>
    <w:p w14:paraId="472CCE90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nword tokenization\n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CFD3684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lastRenderedPageBreak/>
        <w:t>for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300C9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s)):</w:t>
      </w:r>
    </w:p>
    <w:p w14:paraId="39213561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words = tokenize.word_tokenize(sents[index])</w:t>
      </w:r>
    </w:p>
    <w:p w14:paraId="4A099265" w14:textId="77777777"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s)</w:t>
      </w:r>
    </w:p>
    <w:p w14:paraId="6C420375" w14:textId="77777777"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8B8662" w14:textId="77777777"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1716204" wp14:editId="05CA122B">
            <wp:extent cx="5273497" cy="167654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2036" w14:textId="77777777"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73A3D0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OS TAGGING</w:t>
      </w:r>
    </w:p>
    <w:p w14:paraId="4660477E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_words=[]</w:t>
      </w:r>
    </w:p>
    <w:p w14:paraId="76A379F2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300C9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s)):</w:t>
      </w:r>
    </w:p>
    <w:p w14:paraId="788A3C8F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tagged_words.append(tag.pos_tag(words))</w:t>
      </w:r>
    </w:p>
    <w:p w14:paraId="6A423FB2" w14:textId="77777777"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nPOS Tagging\n=====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tagged_words)</w:t>
      </w:r>
    </w:p>
    <w:p w14:paraId="0A927259" w14:textId="77777777" w:rsidR="00300C90" w:rsidRPr="008E261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F397C47" w14:textId="77777777" w:rsidR="00300C9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4279F83" wp14:editId="6F1F3EA7">
            <wp:extent cx="5731510" cy="11982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6F42" w14:textId="77777777" w:rsid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F60B0B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hunki8ng</w:t>
      </w:r>
    </w:p>
    <w:p w14:paraId="41129D8E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 = []</w:t>
      </w:r>
    </w:p>
    <w:p w14:paraId="02333478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8E261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s)):</w:t>
      </w:r>
    </w:p>
    <w:p w14:paraId="017097F2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tree.append(chunk.ne_chunk(tagged_words[index]))</w:t>
      </w:r>
    </w:p>
    <w:p w14:paraId="5781C2CE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E261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nchunking\n==========="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81B49E6" w14:textId="77777777"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ee)</w:t>
      </w:r>
    </w:p>
    <w:p w14:paraId="39EEC6F6" w14:textId="77777777" w:rsidR="008E2610" w:rsidRP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538D02" w14:textId="77777777" w:rsid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CB3733F" wp14:editId="2B5904FD">
            <wp:extent cx="5731510" cy="5118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3DB2" w14:textId="77777777" w:rsidR="008E2610" w:rsidRPr="00CD5DB5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92CC9CD" w14:textId="77777777" w:rsidR="008E2610" w:rsidRDefault="00CD5DB5" w:rsidP="00CD5DB5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D5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amed Entity recognition of user defined text</w:t>
      </w:r>
    </w:p>
    <w:p w14:paraId="2646AC25" w14:textId="77777777"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46C5C9" w14:textId="77777777"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61E684B" w14:textId="77777777"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793C888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14:paraId="0B80F5FB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Load English tokenizer, tagger, parser and NER</w:t>
      </w:r>
    </w:p>
    <w:p w14:paraId="6D69593A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 = spacy.load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_core_web_sm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D90E500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rocess whole documnet</w:t>
      </w:r>
    </w:p>
    <w:p w14:paraId="3AAE3699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 = 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When Sebastian Thrun started working on self-driving cars at "</w:t>
      </w:r>
    </w:p>
    <w:p w14:paraId="48716053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lastRenderedPageBreak/>
        <w:t>"Google in 2007, few people outside of the company took him "</w:t>
      </w:r>
    </w:p>
    <w:p w14:paraId="40893AB3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seriously. “I can tell you very senior CEOs of major American "</w:t>
      </w:r>
    </w:p>
    <w:p w14:paraId="6B9DCA1A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ar companies would shake my hand and turn away because I wasn’t "</w:t>
      </w:r>
    </w:p>
    <w:p w14:paraId="1F5F48EC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worth talking to,” said Thrun, in an interview with Recode earlier "</w:t>
      </w:r>
    </w:p>
    <w:p w14:paraId="257D5AC8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this week.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510645A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 = nlp(text)</w:t>
      </w:r>
    </w:p>
    <w:p w14:paraId="70E6A549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Analyze syntax</w:t>
      </w:r>
    </w:p>
    <w:p w14:paraId="5B5FE47E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oun phrase: 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[chunk.text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unk </w:t>
      </w:r>
      <w:r w:rsidRPr="00CD5DB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.noun_chunks])</w:t>
      </w:r>
    </w:p>
    <w:p w14:paraId="08CDA319" w14:textId="77777777"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erb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[token.lemma_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 </w:t>
      </w:r>
      <w:r w:rsidRPr="00CD5DB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.pos_ == 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ERB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53F6AA15" w14:textId="77777777"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E7C3B7" w14:textId="77777777"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121343B" wp14:editId="41DD7880">
            <wp:extent cx="5731510" cy="3206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663" w14:textId="77777777"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6974D0" w14:textId="77777777"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B32906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39C6BD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8A085E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6FD179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C3C1D6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EFEF07" w14:textId="77777777"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B1D9E6" w14:textId="77777777" w:rsidR="00606509" w:rsidRDefault="00606509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013E39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2BCD951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1E9AC47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C82EDF2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5EF21B4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1ECA020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DC7CC22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64EF0C64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1BB4294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7F5F0F8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12A45B1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DC06AD9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9CFCE9D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4363753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EF54045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1AF7E18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4852F31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47047C9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27ED3D2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690E50D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FAFDB52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87DAA16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7F2EAE7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D2A82BF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72E6C9A0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AD20314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5CCC4CD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BA6983C" w14:textId="77777777"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612AEC45" w14:textId="77777777" w:rsidR="00606509" w:rsidRDefault="00606509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7</w:t>
      </w:r>
    </w:p>
    <w:p w14:paraId="46B6EEEE" w14:textId="77777777" w:rsidR="00606509" w:rsidRDefault="00606509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Finite State Automata</w:t>
      </w:r>
    </w:p>
    <w:p w14:paraId="72F8EE75" w14:textId="77777777" w:rsidR="00606509" w:rsidRPr="00606509" w:rsidRDefault="00606509" w:rsidP="0060650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06509">
        <w:rPr>
          <w:rFonts w:ascii="Times New Roman" w:hAnsi="Times New Roman" w:cs="Times New Roman"/>
          <w:b/>
          <w:sz w:val="28"/>
          <w:szCs w:val="28"/>
        </w:rPr>
        <w:t>Define grammar using nltk. Analyze a sentence using the same.</w:t>
      </w:r>
    </w:p>
    <w:p w14:paraId="52E10214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D19919C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78F3C710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28B643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nltk</w:t>
      </w:r>
    </w:p>
    <w:p w14:paraId="23E4EF26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nltk import tokenize</w:t>
      </w:r>
    </w:p>
    <w:p w14:paraId="20B7513C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1 = nltk.CFG.fromstring("""</w:t>
      </w:r>
    </w:p>
    <w:p w14:paraId="33B428C3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-&gt; VP</w:t>
      </w:r>
    </w:p>
    <w:p w14:paraId="218CA300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P -&gt; VP NP</w:t>
      </w:r>
    </w:p>
    <w:p w14:paraId="2B55E887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Det NP</w:t>
      </w:r>
    </w:p>
    <w:p w14:paraId="19C65F5B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 -&gt; 'that'</w:t>
      </w:r>
    </w:p>
    <w:p w14:paraId="6A44F781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singular Noun</w:t>
      </w:r>
    </w:p>
    <w:p w14:paraId="72D7FAB5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'flight'</w:t>
      </w:r>
    </w:p>
    <w:p w14:paraId="62B9F2B4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P -&gt; 'Book' </w:t>
      </w:r>
    </w:p>
    <w:p w14:paraId="12A0D476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)</w:t>
      </w:r>
    </w:p>
    <w:p w14:paraId="3F036A04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 = "Book that flight"</w:t>
      </w:r>
    </w:p>
    <w:p w14:paraId="0106E94F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ndex in range(len(sentence)):</w:t>
      </w:r>
    </w:p>
    <w:p w14:paraId="0131249D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all_tokens = tokenize.word_tokenize(sentence)</w:t>
      </w:r>
    </w:p>
    <w:p w14:paraId="55565541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all_tokens)</w:t>
      </w:r>
    </w:p>
    <w:p w14:paraId="6C11891F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 = nltk.ChartParser(grammar1)</w:t>
      </w:r>
    </w:p>
    <w:p w14:paraId="77C64812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tree in parser.parse(all_tokens):</w:t>
      </w:r>
    </w:p>
    <w:p w14:paraId="0CC7C444" w14:textId="77777777"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tree)</w:t>
      </w:r>
    </w:p>
    <w:p w14:paraId="66C12391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tree.draw()</w:t>
      </w:r>
    </w:p>
    <w:p w14:paraId="1A7E5ABA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6B5E5E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864A1C3" wp14:editId="779E98D1">
            <wp:extent cx="5731510" cy="3223974"/>
            <wp:effectExtent l="0" t="0" r="2540" b="0"/>
            <wp:docPr id="57" name="Picture 57" descr="C:\Users\Lenovo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4352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F36E58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DCD95E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8BDC37" w14:textId="77777777"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8C077D" w14:textId="77777777" w:rsidR="00606509" w:rsidRDefault="00606509" w:rsidP="0060650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06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ccept the input string with regular expression of finite automation: 101+</w:t>
      </w:r>
    </w:p>
    <w:p w14:paraId="6B083A9F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5BDDB66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4F96B8C9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3BE3F7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FA(s):</w:t>
      </w:r>
    </w:p>
    <w:p w14:paraId="68A5589D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if the length is less than 3 then it can't be accepted, Therefore end the process.</w:t>
      </w:r>
    </w:p>
    <w:p w14:paraId="2A456FBB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len(s)&lt;3:</w:t>
      </w:r>
    </w:p>
    <w:p w14:paraId="44DC139A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Rejected"</w:t>
      </w:r>
    </w:p>
    <w:p w14:paraId="49E8DD67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first three characters are fixed. Therefore, checking them using index</w:t>
      </w:r>
    </w:p>
    <w:p w14:paraId="058285D3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s[0]=='1':</w:t>
      </w:r>
    </w:p>
    <w:p w14:paraId="7B54951D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s[1]=='0':</w:t>
      </w:r>
    </w:p>
    <w:p w14:paraId="76E972D7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s[2]=='1':</w:t>
      </w:r>
    </w:p>
    <w:p w14:paraId="74E7A54D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# After index 2 only "1" can appear. Therefore break the process if any othercharacter is detected</w:t>
      </w:r>
    </w:p>
    <w:p w14:paraId="75BD7D45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for i in range(3, len(s)):</w:t>
      </w:r>
    </w:p>
    <w:p w14:paraId="017BBB7A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if s[i]!='1':</w:t>
      </w:r>
    </w:p>
    <w:p w14:paraId="02D3F118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return "Rejected"</w:t>
      </w:r>
    </w:p>
    <w:p w14:paraId="17D4DAEC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return "Accepted"</w:t>
      </w:r>
    </w:p>
    <w:p w14:paraId="5BDF4D5C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"Rejected"</w:t>
      </w:r>
    </w:p>
    <w:p w14:paraId="20A7A7C4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"Rejected"</w:t>
      </w:r>
    </w:p>
    <w:p w14:paraId="5ADBC432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Rejected"</w:t>
      </w:r>
    </w:p>
    <w:p w14:paraId="3C02A2A2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nputs=['1','10101','101','10111','01010','100','','10111101','1011111']</w:t>
      </w:r>
    </w:p>
    <w:p w14:paraId="4C25ECFA" w14:textId="77777777"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i in inputs:</w:t>
      </w:r>
    </w:p>
    <w:p w14:paraId="660121A3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FA(i))</w:t>
      </w:r>
    </w:p>
    <w:p w14:paraId="54745CDB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F1B13F4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A59881C" wp14:editId="77C74926">
            <wp:extent cx="1867062" cy="2225233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3BAE" w14:textId="77777777"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D332FD" w14:textId="77777777" w:rsidR="00606509" w:rsidRPr="004C7B57" w:rsidRDefault="004C7B57" w:rsidP="004C7B5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C7B57">
        <w:rPr>
          <w:rFonts w:ascii="Times New Roman" w:hAnsi="Times New Roman" w:cs="Times New Roman"/>
          <w:b/>
          <w:sz w:val="28"/>
          <w:szCs w:val="28"/>
        </w:rPr>
        <w:t>Accept the input string with Regular expression of FA: (a+b)*bba.</w:t>
      </w:r>
    </w:p>
    <w:p w14:paraId="4557F744" w14:textId="77777777"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5AB5BFFF" w14:textId="77777777"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099380BE" w14:textId="77777777"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BEAA19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FA(s):</w:t>
      </w:r>
    </w:p>
    <w:p w14:paraId="7F90804F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size=0</w:t>
      </w:r>
    </w:p>
    <w:p w14:paraId="65974105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scan complete string and make sure that it contains only 'a' &amp; 'b'</w:t>
      </w:r>
    </w:p>
    <w:p w14:paraId="76A6536D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i in s:</w:t>
      </w:r>
    </w:p>
    <w:p w14:paraId="65DB6B0A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i=='a' or i=='b':</w:t>
      </w:r>
    </w:p>
    <w:p w14:paraId="2DA654F2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ize+=1</w:t>
      </w:r>
    </w:p>
    <w:p w14:paraId="61159A7C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else:</w:t>
      </w:r>
    </w:p>
    <w:p w14:paraId="14D46755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"Rejected"</w:t>
      </w:r>
    </w:p>
    <w:p w14:paraId="338CEB04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After checking that it contains only 'a' &amp; 'b'</w:t>
      </w:r>
    </w:p>
    <w:p w14:paraId="4020C8B4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check it's length it should be 3 atleast</w:t>
      </w:r>
    </w:p>
    <w:p w14:paraId="44C06979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size&gt;=3:</w:t>
      </w:r>
    </w:p>
    <w:p w14:paraId="249B16C2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#check the last 3 elements</w:t>
      </w:r>
    </w:p>
    <w:p w14:paraId="6CC4D51C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s[size-3]=='b':</w:t>
      </w:r>
    </w:p>
    <w:p w14:paraId="56307BB2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s[size-2]=='b':</w:t>
      </w:r>
    </w:p>
    <w:p w14:paraId="1D06447E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if s[size-1]=='a':</w:t>
      </w:r>
    </w:p>
    <w:p w14:paraId="147E4DAC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return "Accepted"</w:t>
      </w:r>
    </w:p>
    <w:p w14:paraId="4C76864B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"Rejected"</w:t>
      </w:r>
    </w:p>
    <w:p w14:paraId="7A0AB7AB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"Rejected"</w:t>
      </w:r>
    </w:p>
    <w:p w14:paraId="083525D1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Rejected"</w:t>
      </w:r>
    </w:p>
    <w:p w14:paraId="79F87ECA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"Rejected"</w:t>
      </w:r>
    </w:p>
    <w:p w14:paraId="4D25109B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s=['bba', 'ababbba', 'abba','abb', 'baba','bbb','']</w:t>
      </w:r>
    </w:p>
    <w:p w14:paraId="21FAE2A7" w14:textId="77777777"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 in inputs:</w:t>
      </w:r>
    </w:p>
    <w:p w14:paraId="30D5DA10" w14:textId="77777777"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FA(i))</w:t>
      </w:r>
    </w:p>
    <w:p w14:paraId="171B76E6" w14:textId="77777777"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AD1C4A" w14:textId="77777777"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34E32BD" wp14:editId="59FD40EB">
            <wp:extent cx="1729890" cy="173751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0857" w14:textId="77777777"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03DA0F" w14:textId="77777777" w:rsidR="001F7924" w:rsidRPr="001F7924" w:rsidRDefault="001F7924" w:rsidP="001F7924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F7924">
        <w:rPr>
          <w:rFonts w:ascii="Times New Roman" w:hAnsi="Times New Roman" w:cs="Times New Roman"/>
          <w:b/>
          <w:sz w:val="28"/>
          <w:szCs w:val="28"/>
        </w:rPr>
        <w:t>Implementation of Deductive Chart Parsing using context free grammar and a given sentence.</w:t>
      </w:r>
    </w:p>
    <w:p w14:paraId="08D12D05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BB8DBCD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5DD53025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A4F220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nltk</w:t>
      </w:r>
    </w:p>
    <w:p w14:paraId="10E9AB0A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nltk import tokenize</w:t>
      </w:r>
    </w:p>
    <w:p w14:paraId="6F536A4F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1 = nltk.CFG.fromstring("""</w:t>
      </w:r>
    </w:p>
    <w:p w14:paraId="6E224412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-&gt; NP VP</w:t>
      </w:r>
    </w:p>
    <w:p w14:paraId="339A4B9E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P -&gt; P NP</w:t>
      </w:r>
    </w:p>
    <w:p w14:paraId="4153C796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 -&gt; Det N | Det N PP | 'I'</w:t>
      </w:r>
    </w:p>
    <w:p w14:paraId="461CA181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P -&gt; V NP | VP PP</w:t>
      </w:r>
    </w:p>
    <w:p w14:paraId="536CADCD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 -&gt; 'a' | 'my'</w:t>
      </w:r>
    </w:p>
    <w:p w14:paraId="0B546672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 -&gt; 'bird' | 'balcony'</w:t>
      </w:r>
    </w:p>
    <w:p w14:paraId="3FEAD624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V -&gt; 'saw'</w:t>
      </w:r>
    </w:p>
    <w:p w14:paraId="2F25FBCB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 -&gt; 'in'</w:t>
      </w:r>
    </w:p>
    <w:p w14:paraId="5F3976FB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)</w:t>
      </w:r>
    </w:p>
    <w:p w14:paraId="3A966C07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 = "I saw a bird in my balcony"</w:t>
      </w:r>
    </w:p>
    <w:p w14:paraId="37BB1126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ndex in range(len(sentence)):</w:t>
      </w:r>
    </w:p>
    <w:p w14:paraId="1E8DB905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all_tokens = tokenize.word_tokenize(sentence)</w:t>
      </w:r>
    </w:p>
    <w:p w14:paraId="3DFFC2F8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all_tokens)</w:t>
      </w:r>
    </w:p>
    <w:p w14:paraId="17E768E1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all_tokens = ['I', 'saw', 'a', 'bird', 'in', 'my', 'balcony']</w:t>
      </w:r>
    </w:p>
    <w:p w14:paraId="23AF4FD7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 = nltk.ChartParser(grammar1)</w:t>
      </w:r>
    </w:p>
    <w:p w14:paraId="1796A541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tree in parser.parse(all_tokens):</w:t>
      </w:r>
    </w:p>
    <w:p w14:paraId="094E604B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tree)</w:t>
      </w:r>
    </w:p>
    <w:p w14:paraId="1ED0E122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tree.draw()</w:t>
      </w:r>
    </w:p>
    <w:p w14:paraId="4E599E8E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24992E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3B0636A" wp14:editId="00E2D6DE">
            <wp:extent cx="5731510" cy="16148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39F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959B1B5" wp14:editId="210322EE">
            <wp:extent cx="5731510" cy="3223974"/>
            <wp:effectExtent l="0" t="0" r="2540" b="0"/>
            <wp:docPr id="61" name="Picture 61" descr="C:\Users\Lenovo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628B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2E48CA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EAB1C22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6351BF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43B692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BFE2FF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A740FF3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94C9C6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0D8B5F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6A87835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81841AE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9C5B12" w14:textId="77777777"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5E977B" w14:textId="77777777"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E630A3" w14:textId="77777777" w:rsidR="00607415" w:rsidRDefault="00607415" w:rsidP="00607415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8</w:t>
      </w:r>
    </w:p>
    <w:p w14:paraId="2EE4A6DF" w14:textId="77777777" w:rsidR="00607415" w:rsidRDefault="00607415" w:rsidP="00607415">
      <w:pPr>
        <w:shd w:val="clear" w:color="auto" w:fill="FFFFFE"/>
        <w:spacing w:after="0" w:line="28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15">
        <w:rPr>
          <w:rFonts w:ascii="Times New Roman" w:hAnsi="Times New Roman" w:cs="Times New Roman"/>
          <w:b/>
          <w:sz w:val="28"/>
          <w:szCs w:val="28"/>
        </w:rPr>
        <w:t>Study PorterStemmer, LancasterStemmer, RegexpStemmer, SnowballStemmer Study WordNetLemmatizer</w:t>
      </w:r>
    </w:p>
    <w:p w14:paraId="14E281B2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096447B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2FCE1314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BEAB6D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orterStemmer</w:t>
      </w:r>
    </w:p>
    <w:p w14:paraId="20C3412D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A8273F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36F69C2A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stem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orterStemmer</w:t>
      </w:r>
    </w:p>
    <w:p w14:paraId="2DD1CFE6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_stemmer = PorterStemmer()</w:t>
      </w:r>
    </w:p>
    <w:p w14:paraId="65217FD2" w14:textId="77777777" w:rsid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_stemmer.stem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1319040" w14:textId="77777777" w:rsidR="00CF42B4" w:rsidRPr="00607415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77D5D7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11539D35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stem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ancasterStemmer</w:t>
      </w:r>
    </w:p>
    <w:p w14:paraId="4FC2B6B8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c_stemmer = LancasterStemmer()</w:t>
      </w:r>
    </w:p>
    <w:p w14:paraId="7BE8A115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anc_stemmer.stem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678A694" w14:textId="77777777"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14:paraId="7D9B50A8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4A723584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stem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egexpStemmer</w:t>
      </w:r>
    </w:p>
    <w:p w14:paraId="1A7BE5CB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_stemmer = RegexpStemmer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g$|s$|e$|able$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in=</w:t>
      </w:r>
      <w:r w:rsidRPr="00607415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E2B523F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eg_stemmer.stem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EFF08E2" w14:textId="77777777"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14:paraId="1904C9AE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</w:t>
      </w:r>
    </w:p>
    <w:p w14:paraId="67B9CA30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stem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owballStemmer</w:t>
      </w:r>
    </w:p>
    <w:p w14:paraId="5D8E7332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glish_stemmer = SnowballStemmer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glish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E62440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english_stemmer.stem 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40971FB" w14:textId="77777777"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9669601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dnet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F958CD0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stem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NetLemmatizer</w:t>
      </w:r>
    </w:p>
    <w:p w14:paraId="3747E958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mmatizer = WordNetLemmatizer()</w:t>
      </w:r>
    </w:p>
    <w:p w14:paraId="5CCFB061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ord :\tlemma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6AE6A28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cks :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lemmatizer.lemmatize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cks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0C2B501C" w14:textId="77777777"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rpora :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lemmatizer.lemmatize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rpora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4ACF1E6" w14:textId="77777777" w:rsidR="00607415" w:rsidRDefault="00607415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C8F972" w14:textId="77777777"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F42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105FCFF4" wp14:editId="46B98A69">
            <wp:extent cx="5731510" cy="18040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4BAE" w14:textId="77777777"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620DB4" w14:textId="77777777"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B494C6" w14:textId="77777777"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BC365C" w14:textId="77777777" w:rsidR="00CF42B4" w:rsidRDefault="00DA147E" w:rsidP="00DA147E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. 9</w:t>
      </w:r>
    </w:p>
    <w:p w14:paraId="757E5DBB" w14:textId="77777777" w:rsidR="00DA147E" w:rsidRDefault="00DA147E" w:rsidP="00DA147E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mplement Naïve Bayes Classifier</w:t>
      </w:r>
    </w:p>
    <w:p w14:paraId="0BDEC7DF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A67014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1826A6B4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D60F8D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anda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d</w:t>
      </w:r>
    </w:p>
    <w:p w14:paraId="381F44A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umpy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p</w:t>
      </w:r>
    </w:p>
    <w:p w14:paraId="2298950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s_data = pd.read_csv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/content/spam.csv"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encoding=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latin-1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29909E6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1DA1C8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</w:t>
      </w:r>
    </w:p>
    <w:p w14:paraId="0FD45EB5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6142128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opwords</w:t>
      </w:r>
    </w:p>
    <w:p w14:paraId="3ECEB265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stem.porter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orterStemmer</w:t>
      </w:r>
    </w:p>
    <w:p w14:paraId="1A9E9A3F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topwords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1901649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B3DF97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6FFBA45" wp14:editId="2B99BC3D">
            <wp:extent cx="5731510" cy="7239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B00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D10337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mming = PorterStemmer()</w:t>
      </w:r>
    </w:p>
    <w:p w14:paraId="5B75244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 = []</w:t>
      </w:r>
    </w:p>
    <w:p w14:paraId="37FCB232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ange (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ms_data)):</w:t>
      </w:r>
    </w:p>
    <w:p w14:paraId="744D072C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re.sub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^a-zA-Z]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repl = 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string = sms_data[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2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i])</w:t>
      </w:r>
    </w:p>
    <w:p w14:paraId="4A19091D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.lower()</w:t>
      </w:r>
    </w:p>
    <w:p w14:paraId="3D7F673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s1.split()</w:t>
      </w:r>
    </w:p>
    <w:p w14:paraId="5BA68B7B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[stemming.stem(word)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1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topwords.words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glish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]</w:t>
      </w:r>
    </w:p>
    <w:p w14:paraId="1F41CED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join(s1)</w:t>
      </w:r>
    </w:p>
    <w:p w14:paraId="3AA9E4A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corpus.append(s1)</w:t>
      </w:r>
    </w:p>
    <w:p w14:paraId="22B6AC5F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feature_extraction.text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ntVectorizer</w:t>
      </w:r>
    </w:p>
    <w:p w14:paraId="54FF8516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vectorizer =CountVectorizer()</w:t>
      </w:r>
    </w:p>
    <w:p w14:paraId="69A18F4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 = countvectorizer.fit_transform(corpus).toarray()</w:t>
      </w:r>
    </w:p>
    <w:p w14:paraId="7601B0E3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x)</w:t>
      </w:r>
    </w:p>
    <w:p w14:paraId="39EBF378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 = sms_data[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1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values</w:t>
      </w:r>
    </w:p>
    <w:p w14:paraId="2BE817F0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y)</w:t>
      </w:r>
    </w:p>
    <w:p w14:paraId="01EB27C2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lastRenderedPageBreak/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model_selection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rain_test_split</w:t>
      </w:r>
    </w:p>
    <w:p w14:paraId="35610196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rain,x_test,y_train,y_test = train_test_split(x,y,test_size = 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.3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</w:p>
    <w:p w14:paraId="6586B59A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atify=y,random_state=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BF1CB2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Multinomial Naïve Bayes.</w:t>
      </w:r>
    </w:p>
    <w:p w14:paraId="060C95A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naive_baye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MultinomialNB</w:t>
      </w:r>
    </w:p>
    <w:p w14:paraId="2BD6F254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 = MultinomialNB()</w:t>
      </w:r>
    </w:p>
    <w:p w14:paraId="701B4A3E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.fit(x_train,y_train)</w:t>
      </w:r>
    </w:p>
    <w:p w14:paraId="61FC2289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Predicting on test data:</w:t>
      </w:r>
    </w:p>
    <w:p w14:paraId="20C5BEE8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_pred = multinomialnb.predict(x_test)</w:t>
      </w:r>
    </w:p>
    <w:p w14:paraId="5D399BA7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y_pred)</w:t>
      </w:r>
    </w:p>
    <w:p w14:paraId="0615398D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sults of our Models</w:t>
      </w:r>
    </w:p>
    <w:p w14:paraId="774D8E91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metric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lassification_report, confusion_matrix</w:t>
      </w:r>
    </w:p>
    <w:p w14:paraId="7563414A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metric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ccuracy_score</w:t>
      </w:r>
    </w:p>
    <w:p w14:paraId="7BCCB462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lassification_report(y_test,y_pred))</w:t>
      </w:r>
    </w:p>
    <w:p w14:paraId="77310138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accuracy_score: "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accuracy_score(y_test,y_pred))</w:t>
      </w:r>
    </w:p>
    <w:p w14:paraId="2E08B7A8" w14:textId="77777777"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7A7AAE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3D73B77" wp14:editId="33110CC3">
            <wp:extent cx="5731510" cy="362458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619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DF7275" w14:textId="77777777"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36E97D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A84B55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5EDD83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64B811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F636F9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A7BD49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15504C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B61E9F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AC17747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09C900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171043A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BC0F65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A765DD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FBB6C3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9F2AD5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3B1EF9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71FF805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7AAF2F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9F6FF8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976B64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FF9D32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3E2DAE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6B2D9F" w14:textId="77777777"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C21C8E" w14:textId="77777777" w:rsidR="00B1373D" w:rsidRDefault="00B1373D" w:rsidP="00B1373D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actical no 10</w:t>
      </w:r>
    </w:p>
    <w:p w14:paraId="3FCE5C1C" w14:textId="77777777" w:rsidR="00B1373D" w:rsidRDefault="00B1373D" w:rsidP="00B1373D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eech Tagging</w:t>
      </w:r>
    </w:p>
    <w:p w14:paraId="6AB086EB" w14:textId="77777777" w:rsidR="00FB1CDF" w:rsidRDefault="00FB1CDF" w:rsidP="00FB1CDF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eech Tagging using spaCy</w:t>
      </w:r>
    </w:p>
    <w:p w14:paraId="1134E307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4F64E79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682D4402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96E894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14:paraId="5765462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 = spacy.load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_core_web_sm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3418F46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5225E59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.text)</w:t>
      </w:r>
    </w:p>
    <w:p w14:paraId="728A6813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pos_)</w:t>
      </w:r>
    </w:p>
    <w:p w14:paraId="42C7A8BF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tag_)</w:t>
      </w:r>
    </w:p>
    <w:p w14:paraId="00A18D5E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pacy.explain(sen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tag_))</w:t>
      </w:r>
    </w:p>
    <w:p w14:paraId="50B90AC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n:</w:t>
      </w:r>
    </w:p>
    <w:p w14:paraId="65DFD7B3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762DE0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an you google it?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6ED3B0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 = sen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55FECFD0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B774EF5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an you search it on google?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B1CD22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 = sen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5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3BB761D6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5311AA6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Finding the Number of POS Tags</w:t>
      </w:r>
    </w:p>
    <w:p w14:paraId="47D805D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5657B33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pos = sen.count_by(spacy.attrs.POS)</w:t>
      </w:r>
    </w:p>
    <w:p w14:paraId="613428C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pos</w:t>
      </w:r>
    </w:p>
    <w:p w14:paraId="290DE8B6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k,v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rted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pos.items()):</w:t>
      </w:r>
    </w:p>
    <w:p w14:paraId="15A5565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k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.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en.vocab[k]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: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v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2EE7212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Visualizing Parts of Speech Tags</w:t>
      </w:r>
    </w:p>
    <w:p w14:paraId="109AD8EF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isplacy</w:t>
      </w:r>
    </w:p>
    <w:p w14:paraId="1F810BBD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4AC2402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cy.serve(sen, style=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dep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options={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distance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)</w:t>
      </w:r>
    </w:p>
    <w:p w14:paraId="4AEE2C1B" w14:textId="1145371C" w:rsidR="00FB1CDF" w:rsidRDefault="00FB1CDF" w:rsidP="00FB1C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5FD8B5" w14:textId="77777777" w:rsidR="004D1728" w:rsidRPr="00FB1CDF" w:rsidRDefault="004D1728" w:rsidP="00FB1C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E1ED74F" w14:textId="02E37B60" w:rsidR="00FB1CDF" w:rsidRDefault="004D1728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B8801F7" wp14:editId="41110701">
            <wp:extent cx="5730736" cy="1546509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1087" b="6987"/>
                    <a:stretch/>
                  </pic:blipFill>
                  <pic:spPr bwMode="auto">
                    <a:xfrm>
                      <a:off x="0" y="0"/>
                      <a:ext cx="5731510" cy="15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CFD7" w14:textId="76324D43" w:rsidR="004D1728" w:rsidRDefault="004D1728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2CAF250" w14:textId="77777777" w:rsidR="004D1728" w:rsidRDefault="004D1728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B561C4" w14:textId="630D1F95" w:rsidR="004D1728" w:rsidRDefault="004D1728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9819264" wp14:editId="5EAC87BD">
            <wp:extent cx="5731510" cy="255778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C0D2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90314B" w14:textId="77777777" w:rsidR="00FB1CDF" w:rsidRDefault="00FB1CDF" w:rsidP="00FB1CDF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FB1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eech Tagging using nltk</w:t>
      </w:r>
    </w:p>
    <w:p w14:paraId="59C017EF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963183F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unkt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9A5FC5C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veraged_perceptron_tagger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FCF163C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2694DA35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ate_union</w:t>
      </w:r>
    </w:p>
    <w:p w14:paraId="3783F800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tokenize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unktSentenceTokenizer</w:t>
      </w:r>
    </w:p>
    <w:p w14:paraId="5CCDDC2F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84DC27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63FE9F47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tate_union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 </w:t>
      </w:r>
    </w:p>
    <w:p w14:paraId="3A316233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11E97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reate our training and testing data:</w:t>
      </w:r>
    </w:p>
    <w:p w14:paraId="414F3516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_text = state_union.raw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2005-GWBush.txt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6B4699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ple_text = state_union.raw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2006-GWBush.txt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2442645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train the Punkt tokenizer like:</w:t>
      </w:r>
    </w:p>
    <w:p w14:paraId="2B7CD911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stom_sent_tokenizer = PunktSentenceTokenizer(train_text)</w:t>
      </w:r>
    </w:p>
    <w:p w14:paraId="6FA03D43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e:</w:t>
      </w:r>
    </w:p>
    <w:p w14:paraId="715B163E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d = custom_sent_tokenizer.tokenize(sample_text)</w:t>
      </w:r>
    </w:p>
    <w:p w14:paraId="4E713FBC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cess_conte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14:paraId="69A6E8D5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try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433F35E7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d[: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:</w:t>
      </w:r>
    </w:p>
    <w:p w14:paraId="6B03C8C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words = nltk.word_tokenize(i)</w:t>
      </w:r>
    </w:p>
    <w:p w14:paraId="0B3AE07A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tagged = nltk.pos_tag(words)</w:t>
      </w:r>
    </w:p>
    <w:p w14:paraId="6CC25BCB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agged)</w:t>
      </w:r>
    </w:p>
    <w:p w14:paraId="774872C7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xcep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xception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:</w:t>
      </w:r>
    </w:p>
    <w:p w14:paraId="31683C32" w14:textId="77777777"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e))</w:t>
      </w:r>
    </w:p>
    <w:p w14:paraId="06DA2668" w14:textId="08541228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cess_content()</w:t>
      </w:r>
    </w:p>
    <w:p w14:paraId="1C493FAE" w14:textId="49BE5193" w:rsidR="004D1728" w:rsidRDefault="004D1728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54C536A" wp14:editId="473AED84">
            <wp:extent cx="5731510" cy="19304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07E5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3BCB28" w14:textId="77777777"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BFA831C" wp14:editId="3484C328">
            <wp:extent cx="5731510" cy="95758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E30" w14:textId="77777777" w:rsidR="00FB1CDF" w:rsidRPr="00BB0F6D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9A5E644" w14:textId="77777777" w:rsidR="00FB1CDF" w:rsidRPr="00BB0F6D" w:rsidRDefault="00BB0F6D" w:rsidP="00BB0F6D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atistical Parsing</w:t>
      </w:r>
    </w:p>
    <w:p w14:paraId="1C7FACB3" w14:textId="77777777" w:rsidR="00BB0F6D" w:rsidRDefault="00BB0F6D" w:rsidP="00BB0F6D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age of Give and Gave in the Penn treebank sample</w:t>
      </w:r>
    </w:p>
    <w:p w14:paraId="69111B61" w14:textId="77777777"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543599" w14:textId="77777777"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499914DC" w14:textId="77777777"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C21371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00708F86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parse.viterbi</w:t>
      </w:r>
    </w:p>
    <w:p w14:paraId="793EC75E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parse.pchart</w:t>
      </w:r>
    </w:p>
    <w:p w14:paraId="78734A1F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ive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79EF7F12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) &gt; 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\ </w:t>
      </w:r>
    </w:p>
    <w:p w14:paraId="73EAC075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P-DTV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\ </w:t>
      </w:r>
    </w:p>
    <w:p w14:paraId="0FE65081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ive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eaves()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ave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eaves())</w:t>
      </w:r>
    </w:p>
    <w:p w14:paraId="11AB0C0E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e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69FA287C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join(token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.leaves()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*-0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CF00E1D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_node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width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605A4C0B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output 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%s %s: %s / %s: %s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\ (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,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, 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,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, 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</w:t>
      </w:r>
    </w:p>
    <w:p w14:paraId="03243637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output) &gt; width:</w:t>
      </w:r>
    </w:p>
    <w:p w14:paraId="1F4084E5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output = output[:width] +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..."</w:t>
      </w:r>
    </w:p>
    <w:p w14:paraId="0936FF6B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print (output)</w:t>
      </w:r>
    </w:p>
    <w:p w14:paraId="1DF15529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ree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.treebank.parsed_sents():</w:t>
      </w:r>
    </w:p>
    <w:p w14:paraId="4E5CBC97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ree.subtrees(give):</w:t>
      </w:r>
    </w:p>
    <w:p w14:paraId="56BBDD9F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print_node(t, 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03204C4" w14:textId="77777777" w:rsidR="0032378D" w:rsidRPr="00BB0F6D" w:rsidRDefault="0032378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37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643FA447" wp14:editId="45520698">
            <wp:extent cx="5731510" cy="1514901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6097"/>
                    <a:stretch/>
                  </pic:blipFill>
                  <pic:spPr bwMode="auto">
                    <a:xfrm>
                      <a:off x="0" y="0"/>
                      <a:ext cx="5731510" cy="151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8B2D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010B20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14A14C" w14:textId="77777777" w:rsidR="00BB0F6D" w:rsidRDefault="00BB0F6D" w:rsidP="00BB0F6D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obabilistic parser</w:t>
      </w:r>
    </w:p>
    <w:p w14:paraId="5A7CC862" w14:textId="77777777"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204766" w14:textId="77777777"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715FC7D4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0281FD91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CFG</w:t>
      </w:r>
    </w:p>
    <w:p w14:paraId="4FE9549A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 = PCFG.fromstring(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</w:t>
      </w:r>
    </w:p>
    <w:p w14:paraId="455F893D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P -&gt; NNS [0.5] | JJ NNS [0.3] | NP CC NP [0.2]</w:t>
      </w:r>
    </w:p>
    <w:p w14:paraId="7D20CC36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NS -&gt; "men" [0.1] | "women" [0.2] | "children" [0.3] | NNS CC NNS [0.4]</w:t>
      </w:r>
    </w:p>
    <w:p w14:paraId="6E4738C3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JJ -&gt; "old" [0.4] | "young" [0.6]</w:t>
      </w:r>
    </w:p>
    <w:p w14:paraId="3D598880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CC -&gt; "and" [0.9] | "or" [0.1]</w:t>
      </w:r>
    </w:p>
    <w:p w14:paraId="2ED6737D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41945D8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rammar)</w:t>
      </w:r>
    </w:p>
    <w:p w14:paraId="08995B98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terbi_parser = nltk.ViterbiParser(grammar)</w:t>
      </w:r>
    </w:p>
    <w:p w14:paraId="7E5B8DE3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 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old men and women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plit()</w:t>
      </w:r>
    </w:p>
    <w:p w14:paraId="195F3C19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 = viterbi_parser.parse(token)</w:t>
      </w:r>
    </w:p>
    <w:p w14:paraId="75913DA8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Output: 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FF7472C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x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bj:</w:t>
      </w:r>
    </w:p>
    <w:p w14:paraId="2C72479D" w14:textId="77777777"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x)</w:t>
      </w:r>
    </w:p>
    <w:p w14:paraId="373229B4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A76A5CD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27A29A6" wp14:editId="239C8286">
            <wp:extent cx="5731510" cy="2589530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60EB" w14:textId="77777777"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6A0118" w14:textId="77777777" w:rsidR="00BB0F6D" w:rsidRPr="00BB4207" w:rsidRDefault="00BB4207" w:rsidP="00BB420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4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Malt Parsing</w:t>
      </w:r>
    </w:p>
    <w:p w14:paraId="0BB8DAE0" w14:textId="77777777"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207">
        <w:rPr>
          <w:rFonts w:ascii="Times New Roman" w:hAnsi="Times New Roman" w:cs="Times New Roman"/>
          <w:b/>
          <w:sz w:val="28"/>
          <w:szCs w:val="28"/>
        </w:rPr>
        <w:t>Parse a sentence and draw a tree using malt parsing</w:t>
      </w:r>
    </w:p>
    <w:p w14:paraId="4DB17F18" w14:textId="77777777"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D658CA5" w14:textId="77777777"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</w:t>
      </w:r>
    </w:p>
    <w:p w14:paraId="2BD15003" w14:textId="77777777"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BC57F95" w14:textId="77777777" w:rsidR="00BA5FD3" w:rsidRPr="00BA5FD3" w:rsidRDefault="00BA5FD3" w:rsidP="00BA5FD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5FD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ltk.parse </w:t>
      </w:r>
      <w:r w:rsidRPr="00BA5FD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lt </w:t>
      </w:r>
    </w:p>
    <w:p w14:paraId="22BC5DEF" w14:textId="77777777" w:rsidR="00BA5FD3" w:rsidRPr="00BA5FD3" w:rsidRDefault="00BA5FD3" w:rsidP="00BA5FD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p = malt.MaltParser(</w:t>
      </w:r>
      <w:r w:rsidRPr="00BA5FD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tparser-1.7.2'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BA5FD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gmalt.linear-1.7.mco'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BA5FD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ile </w:t>
      </w:r>
    </w:p>
    <w:p w14:paraId="2F6C5565" w14:textId="77777777" w:rsidR="00BA5FD3" w:rsidRPr="00BA5FD3" w:rsidRDefault="00BA5FD3" w:rsidP="00BA5FD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 = mp.parse_one(</w:t>
      </w:r>
      <w:r w:rsidRPr="00BA5FD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 saw a bird from my window.'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plit()).tree()</w:t>
      </w:r>
    </w:p>
    <w:p w14:paraId="6A14C6AD" w14:textId="77777777" w:rsidR="00BA5FD3" w:rsidRPr="00BA5FD3" w:rsidRDefault="00BA5FD3" w:rsidP="00BA5FD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5FD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) </w:t>
      </w:r>
    </w:p>
    <w:p w14:paraId="3A16C386" w14:textId="77777777" w:rsidR="00BA5FD3" w:rsidRPr="00BA5FD3" w:rsidRDefault="00BA5FD3" w:rsidP="00BA5FD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5FD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.draw()</w:t>
      </w:r>
    </w:p>
    <w:p w14:paraId="6DBE36EC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54DFFC2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C59916B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32C647A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9177569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540015DC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2537529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6C2705F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C5DDB7C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57B9D7F9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9F4094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B7D2E6D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C6B026F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0493975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42E353D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BBD4931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7ADA315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B564502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7A2122E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FA027E1" w14:textId="77777777"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E26D347" w14:textId="77777777" w:rsidR="0032378D" w:rsidRDefault="0032378D" w:rsidP="0032378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2844466" w14:textId="77777777" w:rsidR="008803F6" w:rsidRDefault="008803F6" w:rsidP="0032378D">
      <w:pPr>
        <w:shd w:val="clear" w:color="auto" w:fill="FFFFFE"/>
        <w:spacing w:after="0" w:line="28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no. 11</w:t>
      </w:r>
    </w:p>
    <w:p w14:paraId="0740F5C5" w14:textId="77777777"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Multiword expression in NLP</w:t>
      </w:r>
    </w:p>
    <w:p w14:paraId="62212B94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91C2A1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4BE4699D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B47EA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</w:t>
      </w:r>
    </w:p>
    <w:p w14:paraId="6B6CC076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unk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620543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tokenize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MWETokenizer</w:t>
      </w:r>
    </w:p>
    <w:p w14:paraId="614CC595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nt_tokenize, word_tokenize</w:t>
      </w:r>
    </w:p>
    <w:p w14:paraId="5944D705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 =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Good cake cost Rs.1500\kg in Mumbai. Please buy me one of them.\n\nThanks.'''</w:t>
      </w:r>
    </w:p>
    <w:p w14:paraId="40F9B841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we = MWETokenizer([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York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o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o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], separator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_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71E5C7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nt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nt_tokenize(s):</w:t>
      </w:r>
    </w:p>
    <w:p w14:paraId="72CF4787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mwe.tokenize(word_tokenize(sent)))</w:t>
      </w:r>
    </w:p>
    <w:p w14:paraId="14F80C9E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08C592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46481185" wp14:editId="55D4E6B1">
            <wp:extent cx="5731510" cy="11303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00B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2A3411" w14:textId="77777777"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ormalized Web Distance and word similarity</w:t>
      </w:r>
    </w:p>
    <w:p w14:paraId="0C1C4380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14:paraId="33563861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BDA188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umpy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p</w:t>
      </w:r>
    </w:p>
    <w:p w14:paraId="3EEA8C0A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 </w:t>
      </w:r>
    </w:p>
    <w:p w14:paraId="470B26DC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extdistance</w:t>
      </w:r>
    </w:p>
    <w:p w14:paraId="11DEADDA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distance</w:t>
      </w:r>
    </w:p>
    <w:p w14:paraId="26C03533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we will need scikit-learn&gt;=0.21</w:t>
      </w:r>
    </w:p>
    <w:p w14:paraId="36C5B76D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 </w:t>
      </w: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ip install sklearn</w:t>
      </w:r>
    </w:p>
    <w:p w14:paraId="5A1A9887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cluster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gglomerativeClustering</w:t>
      </w:r>
    </w:p>
    <w:p w14:paraId="495A5B45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s = [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super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hyper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downtown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 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Hyper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dxb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airpor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.m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 trad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.M.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.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2A6C32F2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normaliz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ex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13EB2F54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Keep only lower-cased text and numbers"""</w:t>
      </w:r>
    </w:p>
    <w:p w14:paraId="408372F2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.sub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^a-z0-9]+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text.lower())</w:t>
      </w:r>
    </w:p>
    <w:p w14:paraId="0DDD880E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roup_text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ext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hreshold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.4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 </w:t>
      </w:r>
    </w:p>
    <w:p w14:paraId="06B94846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Replace each text with the representative of its cluster"""</w:t>
      </w:r>
    </w:p>
    <w:p w14:paraId="0D1647FA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rmalized_texts = np.array([normalize(text)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s])</w:t>
      </w:r>
    </w:p>
    <w:p w14:paraId="2AD3EB2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istances = 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 np.array([</w:t>
      </w:r>
    </w:p>
    <w:p w14:paraId="1EF227BE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textdistance.jaro_winkler(one, another)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ne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rmalized_texts] </w:t>
      </w:r>
    </w:p>
    <w:p w14:paraId="4AEB6A4E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nother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rmalized_texts</w:t>
      </w:r>
    </w:p>
    <w:p w14:paraId="445A1AB6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])</w:t>
      </w:r>
    </w:p>
    <w:p w14:paraId="4FBF92EE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lustering = AgglomerativeClustering(</w:t>
      </w:r>
    </w:p>
    <w:p w14:paraId="03749400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istance_threshold=threshold, </w:t>
      </w: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his parameter needs to be tuned carefully</w:t>
      </w:r>
    </w:p>
    <w:p w14:paraId="2A5E67D1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ffinity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ecomputed"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linkage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lete"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n_clusters=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ne</w:t>
      </w:r>
    </w:p>
    <w:p w14:paraId="02C19006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).fit(distances)</w:t>
      </w:r>
    </w:p>
    <w:p w14:paraId="56BEFA83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enters = </w:t>
      </w:r>
      <w:r w:rsidRPr="008803F6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ic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779D669B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luster_id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lustering.labels_):</w:t>
      </w:r>
    </w:p>
    <w:p w14:paraId="6C76322E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index = clustering.labels_ == cluster_id</w:t>
      </w:r>
    </w:p>
    <w:p w14:paraId="0D7001E1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centrality = distances[:, index][index].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u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xis=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D04CF42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centers[cluster_id] = normalized_texts[index][centrality.argmin()]</w:t>
      </w:r>
    </w:p>
    <w:p w14:paraId="5C8FEB7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centers[i]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lustering.labels_]</w:t>
      </w:r>
    </w:p>
    <w:p w14:paraId="184A3CC8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roup_texts(texts))</w:t>
      </w:r>
    </w:p>
    <w:p w14:paraId="730A8FBB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38F948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3A30A29" wp14:editId="00C9BC63">
            <wp:extent cx="5731510" cy="5930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4534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2BB414" w14:textId="77777777"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rd Sense Disambiguation</w:t>
      </w:r>
    </w:p>
    <w:p w14:paraId="1DA85B74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C9321A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ode</w:t>
      </w:r>
    </w:p>
    <w:p w14:paraId="6793FBCA" w14:textId="77777777"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2F6740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Word Sense Disambiguation</w:t>
      </w:r>
    </w:p>
    <w:p w14:paraId="3C98C72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wordn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C1E341C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ltk.corpus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net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n</w:t>
      </w:r>
    </w:p>
    <w:p w14:paraId="3DC1EE70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_first_sens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word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n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53E5177A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os:</w:t>
      </w:r>
    </w:p>
    <w:p w14:paraId="16C28687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ynsets = wn.synsets(word,pos)</w:t>
      </w:r>
    </w:p>
    <w:p w14:paraId="3FAFAF67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51E8CB66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ynsets = wn.synsets(word)</w:t>
      </w:r>
    </w:p>
    <w:p w14:paraId="6ACFDEB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ynsets[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43A1254C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 = get_first_sense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ank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8209B45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best_synset.definition))</w:t>
      </w:r>
    </w:p>
    <w:p w14:paraId="35F1648F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 = get_first_sense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8AB8829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best_synset.definition))</w:t>
      </w:r>
    </w:p>
    <w:p w14:paraId="379347F0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 = get_first_sense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83BA120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best_synset.definition))</w:t>
      </w:r>
    </w:p>
    <w:p w14:paraId="12A1016C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C059EF" w14:textId="77777777"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564CCE3F" wp14:editId="5B912E23">
            <wp:extent cx="5731510" cy="6781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0D85" w14:textId="77777777"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8803F6" w:rsidRPr="008803F6" w:rsidSect="008968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62A"/>
    <w:multiLevelType w:val="hybridMultilevel"/>
    <w:tmpl w:val="B52CD206"/>
    <w:lvl w:ilvl="0" w:tplc="7D26A00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A03"/>
    <w:multiLevelType w:val="hybridMultilevel"/>
    <w:tmpl w:val="1E4A777E"/>
    <w:lvl w:ilvl="0" w:tplc="4C48F7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9749D"/>
    <w:multiLevelType w:val="hybridMultilevel"/>
    <w:tmpl w:val="10D88DA2"/>
    <w:lvl w:ilvl="0" w:tplc="2CBA5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834"/>
    <w:multiLevelType w:val="hybridMultilevel"/>
    <w:tmpl w:val="3C4A732C"/>
    <w:lvl w:ilvl="0" w:tplc="47D88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3C64"/>
    <w:multiLevelType w:val="hybridMultilevel"/>
    <w:tmpl w:val="94D65312"/>
    <w:lvl w:ilvl="0" w:tplc="3FA04F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4557C"/>
    <w:multiLevelType w:val="hybridMultilevel"/>
    <w:tmpl w:val="9892A128"/>
    <w:lvl w:ilvl="0" w:tplc="A906E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086E"/>
    <w:multiLevelType w:val="hybridMultilevel"/>
    <w:tmpl w:val="7E74B9A6"/>
    <w:lvl w:ilvl="0" w:tplc="563A5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080D"/>
    <w:multiLevelType w:val="hybridMultilevel"/>
    <w:tmpl w:val="2DD000E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444F"/>
    <w:multiLevelType w:val="hybridMultilevel"/>
    <w:tmpl w:val="69A44ED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70F6B"/>
    <w:multiLevelType w:val="hybridMultilevel"/>
    <w:tmpl w:val="504E17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45376"/>
    <w:multiLevelType w:val="hybridMultilevel"/>
    <w:tmpl w:val="FCB69196"/>
    <w:lvl w:ilvl="0" w:tplc="56CC58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13498"/>
    <w:multiLevelType w:val="hybridMultilevel"/>
    <w:tmpl w:val="BA9200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3483"/>
    <w:multiLevelType w:val="hybridMultilevel"/>
    <w:tmpl w:val="1B9C9D6C"/>
    <w:lvl w:ilvl="0" w:tplc="97FE84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527CB"/>
    <w:multiLevelType w:val="hybridMultilevel"/>
    <w:tmpl w:val="FD60F6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32755"/>
    <w:multiLevelType w:val="hybridMultilevel"/>
    <w:tmpl w:val="CAF835AC"/>
    <w:lvl w:ilvl="0" w:tplc="B7D62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1028E"/>
    <w:multiLevelType w:val="hybridMultilevel"/>
    <w:tmpl w:val="A55C68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F3DC0"/>
    <w:multiLevelType w:val="hybridMultilevel"/>
    <w:tmpl w:val="1472CD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CC"/>
    <w:rsid w:val="000205B4"/>
    <w:rsid w:val="00066635"/>
    <w:rsid w:val="0008747F"/>
    <w:rsid w:val="00104399"/>
    <w:rsid w:val="001740DE"/>
    <w:rsid w:val="001C156F"/>
    <w:rsid w:val="001F7924"/>
    <w:rsid w:val="00203CC7"/>
    <w:rsid w:val="00282C65"/>
    <w:rsid w:val="002A79AC"/>
    <w:rsid w:val="002B7DDE"/>
    <w:rsid w:val="00300C90"/>
    <w:rsid w:val="0032378D"/>
    <w:rsid w:val="0035379D"/>
    <w:rsid w:val="00362F5C"/>
    <w:rsid w:val="00381511"/>
    <w:rsid w:val="00393781"/>
    <w:rsid w:val="00455335"/>
    <w:rsid w:val="004823BF"/>
    <w:rsid w:val="004C33A1"/>
    <w:rsid w:val="004C7B57"/>
    <w:rsid w:val="004D1728"/>
    <w:rsid w:val="004F76A3"/>
    <w:rsid w:val="0053705C"/>
    <w:rsid w:val="0055034B"/>
    <w:rsid w:val="00567769"/>
    <w:rsid w:val="00606509"/>
    <w:rsid w:val="00607415"/>
    <w:rsid w:val="006D271E"/>
    <w:rsid w:val="006E0B6C"/>
    <w:rsid w:val="00742524"/>
    <w:rsid w:val="007710CD"/>
    <w:rsid w:val="007A323A"/>
    <w:rsid w:val="007B4CE4"/>
    <w:rsid w:val="007E2063"/>
    <w:rsid w:val="008803F6"/>
    <w:rsid w:val="00896866"/>
    <w:rsid w:val="008A7731"/>
    <w:rsid w:val="008E2610"/>
    <w:rsid w:val="008E78B3"/>
    <w:rsid w:val="008F0EBB"/>
    <w:rsid w:val="00906673"/>
    <w:rsid w:val="009226CA"/>
    <w:rsid w:val="00926E06"/>
    <w:rsid w:val="00927929"/>
    <w:rsid w:val="00993300"/>
    <w:rsid w:val="009943ED"/>
    <w:rsid w:val="009A5102"/>
    <w:rsid w:val="00A41119"/>
    <w:rsid w:val="00A74F22"/>
    <w:rsid w:val="00A75247"/>
    <w:rsid w:val="00B0607F"/>
    <w:rsid w:val="00B1373D"/>
    <w:rsid w:val="00B40D31"/>
    <w:rsid w:val="00BA1CF3"/>
    <w:rsid w:val="00BA5FD3"/>
    <w:rsid w:val="00BB0F6D"/>
    <w:rsid w:val="00BB4207"/>
    <w:rsid w:val="00BD40CA"/>
    <w:rsid w:val="00C31A38"/>
    <w:rsid w:val="00C42539"/>
    <w:rsid w:val="00C55DA4"/>
    <w:rsid w:val="00C62F6B"/>
    <w:rsid w:val="00CD5DB5"/>
    <w:rsid w:val="00CF42B4"/>
    <w:rsid w:val="00D507B6"/>
    <w:rsid w:val="00D87A6C"/>
    <w:rsid w:val="00DA147E"/>
    <w:rsid w:val="00DD14BC"/>
    <w:rsid w:val="00DD3DF6"/>
    <w:rsid w:val="00DF6D1B"/>
    <w:rsid w:val="00EA080A"/>
    <w:rsid w:val="00EC0FF7"/>
    <w:rsid w:val="00EC5ACC"/>
    <w:rsid w:val="00EC65E2"/>
    <w:rsid w:val="00F76C58"/>
    <w:rsid w:val="00FB1CDF"/>
    <w:rsid w:val="00FD70D9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678F"/>
  <w15:chartTrackingRefBased/>
  <w15:docId w15:val="{E877C496-4DC3-475B-8250-B443A6F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533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button-content">
    <w:name w:val="button-content"/>
    <w:basedOn w:val="DefaultParagraphFont"/>
    <w:rsid w:val="00455335"/>
  </w:style>
  <w:style w:type="paragraph" w:styleId="ListParagraph">
    <w:name w:val="List Paragraph"/>
    <w:basedOn w:val="Normal"/>
    <w:uiPriority w:val="34"/>
    <w:qFormat/>
    <w:rsid w:val="00FF01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9D76-1F7B-433D-A21E-501A4B6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neha agale</cp:lastModifiedBy>
  <cp:revision>14</cp:revision>
  <dcterms:created xsi:type="dcterms:W3CDTF">2022-04-09T12:06:00Z</dcterms:created>
  <dcterms:modified xsi:type="dcterms:W3CDTF">2022-04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9186765</vt:i4>
  </property>
</Properties>
</file>